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37" w:rsidRDefault="00D54783" w:rsidP="00F95037">
      <w:pPr>
        <w:autoSpaceDE w:val="0"/>
        <w:autoSpaceDN w:val="0"/>
        <w:adjustRightInd w:val="0"/>
        <w:spacing w:after="0" w:line="240" w:lineRule="auto"/>
        <w:rPr>
          <w:rFonts w:ascii="Futura" w:eastAsiaTheme="minorEastAsia" w:hAnsi="Futura" w:cs="Futura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D2C79E" wp14:editId="2940CC65">
                <wp:simplePos x="0" y="0"/>
                <wp:positionH relativeFrom="column">
                  <wp:posOffset>2966085</wp:posOffset>
                </wp:positionH>
                <wp:positionV relativeFrom="paragraph">
                  <wp:posOffset>-262255</wp:posOffset>
                </wp:positionV>
                <wp:extent cx="3502025" cy="104775"/>
                <wp:effectExtent l="0" t="0" r="22225" b="28575"/>
                <wp:wrapSquare wrapText="bothSides"/>
                <wp:docPr id="2878" name="Group 2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02025" cy="104775"/>
                          <a:chOff x="0" y="0"/>
                          <a:chExt cx="3502610" cy="72086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77"/>
                            <a:ext cx="0" cy="7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09">
                                <a:moveTo>
                                  <a:pt x="0" y="0"/>
                                </a:moveTo>
                                <a:lnTo>
                                  <a:pt x="0" y="7200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" y="72060"/>
                            <a:ext cx="72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430537" y="72060"/>
                            <a:ext cx="72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502610" y="0"/>
                            <a:ext cx="0" cy="72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10">
                                <a:moveTo>
                                  <a:pt x="0" y="72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8" o:spid="_x0000_s1026" style="position:absolute;margin-left:233.55pt;margin-top:-20.65pt;width:275.75pt;height:8.25pt;flip:y;z-index:251664384" coordsize="3502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">
                <v:shape id="Shape 19" o:spid="_x0000_s1027" style="position:absolute;width:0;height:720;visibility:visible;mso-wrap-style:square;v-text-anchor:top" coordsize="0,7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KoMMA&#10;AADbAAAADwAAAGRycy9kb3ducmV2LnhtbERPTWsCMRC9F/ofwhR6q9l6EN0apVi0ogdx1fY6bMbN&#10;6maybKKu/94Igrd5vM8ZjltbiTM1vnSs4LOTgCDOnS65ULDdTD/6IHxA1lg5JgVX8jAevb4MMdXu&#10;wms6Z6EQMYR9igpMCHUqpc8NWfQdVxNHbu8aiyHCppC6wUsMt5XsJklPWiw5NhisaWIoP2Ynq+D3&#10;iLPrrnv4MfvdfLPqV4vl/19Pqfe39vsLRKA2PMUP91zH+QO4/xIPkK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WKoMMAAADbAAAADwAAAAAAAAAAAAAAAACYAgAAZHJzL2Rv&#10;d25yZXYueG1sUEsFBgAAAAAEAAQA9QAAAIgDAAAAAA==&#10;" path="m,l,72009e" filled="f" strokecolor="#181717" strokeweight=".5pt">
                  <v:stroke miterlimit="83231f" joinstyle="miter"/>
                  <v:path arrowok="t" textboxrect="0,0,0,72009"/>
                </v:shape>
                <v:shape id="Shape 20" o:spid="_x0000_s1028" style="position:absolute;top:720;width:720;height:0;visibility:visible;mso-wrap-style:square;v-text-anchor:top" coordsize="72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NMMIA&#10;AADbAAAADwAAAGRycy9kb3ducmV2LnhtbERPy4rCMBTdD/gP4QruxlRBx+kYRcTHrASrUGZ3ae60&#10;xeamJFGrXz9ZCLM8nPd82ZlG3Mj52rKC0TABQVxYXXOp4Hzavs9A+ICssbFMCh7kYbnovc0x1fbO&#10;R7ploRQxhH2KCqoQ2lRKX1Rk0A9tSxy5X+sMhghdKbXDeww3jRwnyVQarDk2VNjSuqLikl2Ngumz&#10;znYfn0+X739Ok27j8sN6kys16HerLxCBuvAvfrm/tYJxXB+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c0wwgAAANsAAAAPAAAAAAAAAAAAAAAAAJgCAABkcnMvZG93&#10;bnJldi54bWxQSwUGAAAAAAQABAD1AAAAhwMAAAAA&#10;" path="m,l72009,e" filled="f" strokecolor="#181717" strokeweight=".5pt">
                  <v:stroke miterlimit="83231f" joinstyle="miter"/>
                  <v:path arrowok="t" textboxrect="0,0,72009,0"/>
                </v:shape>
                <v:shape id="Shape 21" o:spid="_x0000_s1029" style="position:absolute;left:34305;top:720;width:720;height:0;visibility:visible;mso-wrap-style:square;v-text-anchor:top" coordsize="72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oq8UA&#10;AADbAAAADwAAAGRycy9kb3ducmV2LnhtbESPQWvCQBSE7wX/w/KE3upGoVajq4ho66lgFIK3R/aZ&#10;BLNvw+6qqb++KxR6HGbmG2a+7EwjbuR8bVnBcJCAIC6srrlUcDxs3yYgfEDW2FgmBT/kYbnovcwx&#10;1fbOe7ploRQRwj5FBVUIbSqlLyoy6Ae2JY7e2TqDIUpXSu3wHuGmkaMkGUuDNceFCltaV1RcsqtR&#10;MH7U2efH9OHyr9Phvdu4/Hu9yZV67XerGYhAXfgP/7V3WsFoCM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WirxQAAANsAAAAPAAAAAAAAAAAAAAAAAJgCAABkcnMv&#10;ZG93bnJldi54bWxQSwUGAAAAAAQABAD1AAAAigMAAAAA&#10;" path="m,l72009,e" filled="f" strokecolor="#181717" strokeweight=".5pt">
                  <v:stroke miterlimit="83231f" joinstyle="miter"/>
                  <v:path arrowok="t" textboxrect="0,0,72009,0"/>
                </v:shape>
                <v:shape id="Shape 22" o:spid="_x0000_s1030" style="position:absolute;left:35026;width:0;height:720;visibility:visible;mso-wrap-style:square;v-text-anchor:top" coordsize="0,7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6MsQA&#10;AADbAAAADwAAAGRycy9kb3ducmV2LnhtbESPQUsDMRSE70L/Q3gFL8VmXURkbVrEWmpP0lXw+ti8&#10;ZtduXpbk2a7/vhEEj8PMfMMsVqPv1Yli6gIbuJ0XoIibYDt2Bj7eNzcPoJIgW+wDk4EfSrBaTq4W&#10;WNlw5j2danEqQzhVaKAVGSqtU9OSxzQPA3H2DiF6lCyj0zbiOcN9r8uiuNceO84LLQ703FJzrL+9&#10;ASf122a99bO73ezFHb6On1HWW2Oup+PTIyihUf7Df+1Xa6As4fdL/gF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ujLEAAAA2wAAAA8AAAAAAAAAAAAAAAAAmAIAAGRycy9k&#10;b3ducmV2LnhtbFBLBQYAAAAABAAEAPUAAACJAwAAAAA=&#10;" path="m,72010l,e" filled="f" strokecolor="#181717" strokeweight=".5pt">
                  <v:stroke miterlimit="83231f" joinstyle="miter"/>
                  <v:path arrowok="t" textboxrect="0,0,0,72010"/>
                </v:shape>
                <w10:wrap type="square"/>
              </v:group>
            </w:pict>
          </mc:Fallback>
        </mc:AlternateContent>
      </w:r>
      <w:r w:rsidR="00BB793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E09EC" wp14:editId="07FF644D">
                <wp:simplePos x="0" y="0"/>
                <wp:positionH relativeFrom="column">
                  <wp:posOffset>434975</wp:posOffset>
                </wp:positionH>
                <wp:positionV relativeFrom="paragraph">
                  <wp:posOffset>-1707515</wp:posOffset>
                </wp:positionV>
                <wp:extent cx="974725" cy="149860"/>
                <wp:effectExtent l="0" t="0" r="0" b="0"/>
                <wp:wrapNone/>
                <wp:docPr id="1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149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769F" w:rsidRPr="009E769F" w:rsidRDefault="009E769F" w:rsidP="009E769F">
                            <w:pPr>
                              <w:spacing w:after="160" w:line="259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769F">
                              <w:rPr>
                                <w:b/>
                                <w:color w:val="FFFFFF" w:themeColor="background1"/>
                                <w:w w:val="109"/>
                              </w:rPr>
                              <w:t>AGRO-MARK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8" o:spid="_x0000_s1026" style="position:absolute;margin-left:34.25pt;margin-top:-134.45pt;width:76.75pt;height:1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" filled="f" stroked="f">
                <v:textbox inset="0,0,0,0">
                  <w:txbxContent>
                    <w:p w:rsidR="009E769F" w:rsidRPr="009E769F" w:rsidRDefault="009E769F" w:rsidP="009E769F">
                      <w:pPr>
                        <w:spacing w:after="160" w:line="259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9E769F">
                        <w:rPr>
                          <w:b/>
                          <w:color w:val="FFFFFF" w:themeColor="background1"/>
                          <w:w w:val="109"/>
                        </w:rPr>
                        <w:t>AGRO-MARKT</w:t>
                      </w:r>
                    </w:p>
                  </w:txbxContent>
                </v:textbox>
              </v:rect>
            </w:pict>
          </mc:Fallback>
        </mc:AlternateContent>
      </w:r>
      <w:r w:rsidR="00F95037">
        <w:rPr>
          <w:noProof/>
          <w:color w:val="000000"/>
          <w:lang w:eastAsia="nl-B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B78EF9" wp14:editId="7BF4DE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913890"/>
                <wp:effectExtent l="0" t="0" r="9525" b="0"/>
                <wp:wrapNone/>
                <wp:docPr id="2815" name="Group 2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913890"/>
                          <a:chOff x="0" y="9527"/>
                          <a:chExt cx="7553325" cy="191452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359855" y="629920"/>
                            <a:ext cx="2872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105">
                                <a:moveTo>
                                  <a:pt x="0" y="0"/>
                                </a:moveTo>
                                <a:lnTo>
                                  <a:pt x="2872105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74A5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706299" y="1583919"/>
                            <a:ext cx="0" cy="7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09">
                                <a:moveTo>
                                  <a:pt x="0" y="0"/>
                                </a:moveTo>
                                <a:lnTo>
                                  <a:pt x="0" y="7200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634315" y="1583931"/>
                            <a:ext cx="72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10">
                                <a:moveTo>
                                  <a:pt x="720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9527"/>
                            <a:ext cx="7553325" cy="1914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310" h="1511218">
                                <a:moveTo>
                                  <a:pt x="0" y="0"/>
                                </a:moveTo>
                                <a:lnTo>
                                  <a:pt x="7556310" y="0"/>
                                </a:lnTo>
                                <a:lnTo>
                                  <a:pt x="7556310" y="1511218"/>
                                </a:lnTo>
                                <a:lnTo>
                                  <a:pt x="7360753" y="1509359"/>
                                </a:lnTo>
                                <a:cubicBezTo>
                                  <a:pt x="4733367" y="1460941"/>
                                  <a:pt x="654551" y="744818"/>
                                  <a:pt x="13765" y="629629"/>
                                </a:cubicBezTo>
                                <a:lnTo>
                                  <a:pt x="0" y="627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A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076576" y="1183408"/>
                            <a:ext cx="4145940" cy="12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C6" w:rsidRPr="00BB7936" w:rsidRDefault="00633EAF" w:rsidP="008465A8">
                              <w:pPr>
                                <w:spacing w:after="160" w:line="259" w:lineRule="auto"/>
                                <w:jc w:val="right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BB7936">
                                <w:rPr>
                                  <w:color w:val="FFFEFD"/>
                                  <w:w w:val="104"/>
                                  <w:sz w:val="20"/>
                                  <w:szCs w:val="16"/>
                                </w:rPr>
                                <w:t>Maatschappelijke z</w:t>
                              </w:r>
                              <w:r w:rsidR="008465A8" w:rsidRPr="00BB7936">
                                <w:rPr>
                                  <w:color w:val="FFFEFD"/>
                                  <w:w w:val="104"/>
                                  <w:sz w:val="20"/>
                                  <w:szCs w:val="16"/>
                                </w:rPr>
                                <w:t>etel:</w:t>
                              </w:r>
                              <w:r w:rsidR="008465A8" w:rsidRPr="00BB7936">
                                <w:rPr>
                                  <w:color w:val="FFFEFD"/>
                                  <w:spacing w:val="15"/>
                                  <w:w w:val="104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8465A8" w:rsidRPr="00BB7936">
                                <w:rPr>
                                  <w:color w:val="FFFEFD"/>
                                  <w:w w:val="104"/>
                                  <w:sz w:val="20"/>
                                  <w:szCs w:val="16"/>
                                </w:rPr>
                                <w:t>Diksmuidestraat</w:t>
                              </w:r>
                              <w:r w:rsidR="008465A8" w:rsidRPr="00BB7936">
                                <w:rPr>
                                  <w:color w:val="FFFEFD"/>
                                  <w:spacing w:val="15"/>
                                  <w:w w:val="104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8465A8" w:rsidRPr="00BB7936">
                                <w:rPr>
                                  <w:color w:val="FFFEFD"/>
                                  <w:w w:val="104"/>
                                  <w:sz w:val="20"/>
                                  <w:szCs w:val="16"/>
                                </w:rPr>
                                <w:t>62</w:t>
                              </w:r>
                              <w:r w:rsidR="008465A8" w:rsidRPr="00BB7936">
                                <w:rPr>
                                  <w:color w:val="FFFEFD"/>
                                  <w:spacing w:val="15"/>
                                  <w:w w:val="104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8465A8" w:rsidRPr="00BB7936">
                                <w:rPr>
                                  <w:color w:val="FFFEFD"/>
                                  <w:w w:val="104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8465A8" w:rsidRPr="00BB7936">
                                <w:rPr>
                                  <w:color w:val="FFFEFD"/>
                                  <w:spacing w:val="15"/>
                                  <w:w w:val="104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8465A8" w:rsidRPr="00BB7936">
                                <w:rPr>
                                  <w:color w:val="FFFEFD"/>
                                  <w:w w:val="104"/>
                                  <w:sz w:val="20"/>
                                  <w:szCs w:val="16"/>
                                </w:rPr>
                                <w:t>8433</w:t>
                              </w:r>
                              <w:r w:rsidR="008465A8" w:rsidRPr="00BB7936">
                                <w:rPr>
                                  <w:color w:val="FFFEFD"/>
                                  <w:spacing w:val="15"/>
                                  <w:w w:val="104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8465A8" w:rsidRPr="00BB7936">
                                <w:rPr>
                                  <w:color w:val="FFFEFD"/>
                                  <w:w w:val="104"/>
                                  <w:sz w:val="20"/>
                                  <w:szCs w:val="16"/>
                                </w:rPr>
                                <w:t>Middelker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205323" y="554330"/>
                            <a:ext cx="3007666" cy="230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C6" w:rsidRDefault="008465A8" w:rsidP="008465A8">
                              <w:pPr>
                                <w:spacing w:after="160" w:line="259" w:lineRule="auto"/>
                                <w:jc w:val="right"/>
                              </w:pPr>
                              <w:r>
                                <w:rPr>
                                  <w:color w:val="FFFEFD"/>
                                  <w:w w:val="105"/>
                                  <w:sz w:val="24"/>
                                </w:rPr>
                                <w:t>Markt</w:t>
                              </w:r>
                              <w:r w:rsidRPr="00633EAF">
                                <w:rPr>
                                  <w:color w:val="FFFEFD"/>
                                  <w:spacing w:val="15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05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0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05"/>
                                  <w:sz w:val="24"/>
                                </w:rPr>
                                <w:t>8470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05"/>
                                  <w:sz w:val="24"/>
                                </w:rPr>
                                <w:t>Gis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631614" y="748099"/>
                            <a:ext cx="2578811" cy="230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C6" w:rsidRDefault="008465A8" w:rsidP="008465A8">
                              <w:pPr>
                                <w:spacing w:after="160" w:line="259" w:lineRule="auto"/>
                                <w:jc w:val="right"/>
                              </w:pPr>
                              <w:r>
                                <w:rPr>
                                  <w:color w:val="FFFEFD"/>
                                  <w:w w:val="113"/>
                                  <w:sz w:val="24"/>
                                </w:rPr>
                                <w:t>T.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3"/>
                                  <w:sz w:val="24"/>
                                </w:rPr>
                                <w:t>059/27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3"/>
                                  <w:sz w:val="24"/>
                                </w:rPr>
                                <w:t>73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3"/>
                                  <w:sz w:val="24"/>
                                </w:rPr>
                                <w:t>08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3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3"/>
                                  <w:sz w:val="24"/>
                                </w:rPr>
                                <w:t>F.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3"/>
                                  <w:sz w:val="24"/>
                                </w:rPr>
                                <w:t>059/27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3"/>
                                  <w:sz w:val="24"/>
                                </w:rPr>
                                <w:t>90</w:t>
                              </w:r>
                              <w:r>
                                <w:rPr>
                                  <w:color w:val="FFFEFD"/>
                                  <w:spacing w:val="15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3"/>
                                  <w:sz w:val="24"/>
                                </w:rPr>
                                <w:t>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367421" y="1487476"/>
                            <a:ext cx="2855093" cy="15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C6" w:rsidRPr="00BB7936" w:rsidRDefault="008465A8" w:rsidP="008465A8">
                              <w:pPr>
                                <w:spacing w:after="160" w:line="259" w:lineRule="auto"/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BB7936">
                                <w:rPr>
                                  <w:color w:val="FFFEFD"/>
                                  <w:w w:val="110"/>
                                  <w:sz w:val="20"/>
                                </w:rPr>
                                <w:t>Crelan</w:t>
                              </w:r>
                              <w:proofErr w:type="spellEnd"/>
                              <w:r w:rsidRPr="00BB7936">
                                <w:rPr>
                                  <w:color w:val="FFFEFD"/>
                                  <w:spacing w:val="10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BB7936">
                                <w:rPr>
                                  <w:color w:val="FFFEFD"/>
                                  <w:w w:val="110"/>
                                  <w:sz w:val="20"/>
                                </w:rPr>
                                <w:t>BE89</w:t>
                              </w:r>
                              <w:r w:rsidRPr="00BB7936">
                                <w:rPr>
                                  <w:color w:val="FFFEFD"/>
                                  <w:spacing w:val="10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BB7936">
                                <w:rPr>
                                  <w:color w:val="FFFEFD"/>
                                  <w:w w:val="110"/>
                                  <w:sz w:val="20"/>
                                </w:rPr>
                                <w:t>1030</w:t>
                              </w:r>
                              <w:r w:rsidRPr="00BB7936">
                                <w:rPr>
                                  <w:color w:val="FFFEFD"/>
                                  <w:spacing w:val="10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BB7936">
                                <w:rPr>
                                  <w:color w:val="FFFEFD"/>
                                  <w:w w:val="110"/>
                                  <w:sz w:val="20"/>
                                </w:rPr>
                                <w:t>1069</w:t>
                              </w:r>
                              <w:r w:rsidRPr="00BB7936">
                                <w:rPr>
                                  <w:color w:val="FFFEFD"/>
                                  <w:spacing w:val="10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BB7936">
                                <w:rPr>
                                  <w:color w:val="FFFEFD"/>
                                  <w:w w:val="110"/>
                                  <w:sz w:val="20"/>
                                </w:rPr>
                                <w:t>1185</w:t>
                              </w:r>
                              <w:r w:rsidR="009E769F" w:rsidRPr="00BB7936">
                                <w:rPr>
                                  <w:color w:val="FFFEFD"/>
                                  <w:spacing w:val="10"/>
                                  <w:w w:val="110"/>
                                  <w:sz w:val="20"/>
                                </w:rPr>
                                <w:t xml:space="preserve"> - </w:t>
                              </w:r>
                              <w:r w:rsidRPr="00BB7936">
                                <w:rPr>
                                  <w:color w:val="FFFEFD"/>
                                  <w:w w:val="110"/>
                                  <w:sz w:val="20"/>
                                </w:rPr>
                                <w:t>NICABEB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600450" y="1331779"/>
                            <a:ext cx="3622064" cy="136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769F" w:rsidRPr="00BB7936" w:rsidRDefault="008465A8" w:rsidP="009E769F">
                              <w:pPr>
                                <w:spacing w:after="160" w:line="259" w:lineRule="auto"/>
                                <w:jc w:val="right"/>
                                <w:rPr>
                                  <w:sz w:val="20"/>
                                </w:rPr>
                              </w:pPr>
                              <w:r w:rsidRPr="00BB7936">
                                <w:rPr>
                                  <w:color w:val="FFFEFD"/>
                                  <w:w w:val="112"/>
                                  <w:sz w:val="20"/>
                                </w:rPr>
                                <w:t>BTW</w:t>
                              </w:r>
                              <w:r w:rsidRPr="00BB7936">
                                <w:rPr>
                                  <w:color w:val="FFFEFD"/>
                                  <w:spacing w:val="10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  <w:r w:rsidRPr="00BB7936">
                                <w:rPr>
                                  <w:color w:val="FFFEFD"/>
                                  <w:w w:val="112"/>
                                  <w:sz w:val="20"/>
                                </w:rPr>
                                <w:t>0467.352.235</w:t>
                              </w:r>
                              <w:r w:rsidR="009E769F" w:rsidRPr="00BB7936">
                                <w:rPr>
                                  <w:color w:val="FFFEFD"/>
                                  <w:w w:val="112"/>
                                  <w:sz w:val="20"/>
                                </w:rPr>
                                <w:t xml:space="preserve"> - </w:t>
                              </w:r>
                              <w:r w:rsidR="009E769F" w:rsidRPr="00BB7936">
                                <w:rPr>
                                  <w:color w:val="FFFEFD"/>
                                  <w:w w:val="103"/>
                                  <w:sz w:val="20"/>
                                </w:rPr>
                                <w:t>Rechtbank</w:t>
                              </w:r>
                              <w:r w:rsidR="009E769F" w:rsidRPr="00BB7936">
                                <w:rPr>
                                  <w:color w:val="FFFEFD"/>
                                  <w:spacing w:val="10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 w:rsidR="009E769F" w:rsidRPr="00BB7936">
                                <w:rPr>
                                  <w:color w:val="FFFEFD"/>
                                  <w:w w:val="103"/>
                                  <w:sz w:val="20"/>
                                </w:rPr>
                                <w:t>van</w:t>
                              </w:r>
                              <w:r w:rsidR="009E769F" w:rsidRPr="00BB7936">
                                <w:rPr>
                                  <w:color w:val="FFFEFD"/>
                                  <w:spacing w:val="10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 w:rsidR="009E769F" w:rsidRPr="00BB7936">
                                <w:rPr>
                                  <w:color w:val="FFFEFD"/>
                                  <w:w w:val="103"/>
                                  <w:sz w:val="20"/>
                                </w:rPr>
                                <w:t>koophandel:</w:t>
                              </w:r>
                              <w:r w:rsidR="009E769F" w:rsidRPr="00BB7936">
                                <w:rPr>
                                  <w:color w:val="FFFEFD"/>
                                  <w:spacing w:val="10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 w:rsidR="009E769F" w:rsidRPr="00BB7936">
                                <w:rPr>
                                  <w:color w:val="FFFEFD"/>
                                  <w:w w:val="103"/>
                                  <w:sz w:val="20"/>
                                </w:rPr>
                                <w:t>Oostende</w:t>
                              </w:r>
                            </w:p>
                            <w:p w:rsidR="005244C6" w:rsidRDefault="005244C6" w:rsidP="008465A8">
                              <w:pPr>
                                <w:spacing w:after="160" w:line="259" w:lineRule="auto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374665" y="1524095"/>
                            <a:ext cx="640128" cy="14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C6" w:rsidRDefault="008465A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EFD"/>
                                  <w:w w:val="106"/>
                                </w:rPr>
                                <w:t>ESTELBON</w:t>
                              </w:r>
                              <w:r>
                                <w:rPr>
                                  <w:b/>
                                  <w:color w:val="FFFEFD"/>
                                  <w:spacing w:val="10"/>
                                  <w:w w:val="10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1855925" y="1522064"/>
                            <a:ext cx="162397" cy="15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C6" w:rsidRDefault="008465A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108"/>
                                </w:rPr>
                                <w:t>(2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" name="Rectangle 1951"/>
                        <wps:cNvSpPr/>
                        <wps:spPr>
                          <a:xfrm>
                            <a:off x="2186562" y="1522064"/>
                            <a:ext cx="39457" cy="15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C6" w:rsidRDefault="008465A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9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667376" y="932632"/>
                            <a:ext cx="1543050" cy="229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C6" w:rsidRPr="008465A8" w:rsidRDefault="008465A8" w:rsidP="008465A8">
                              <w:pPr>
                                <w:spacing w:after="160" w:line="259" w:lineRule="auto"/>
                                <w:jc w:val="right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8465A8">
                                <w:rPr>
                                  <w:color w:val="FFFFFF" w:themeColor="background1"/>
                                  <w:w w:val="108"/>
                                  <w:sz w:val="24"/>
                                </w:rPr>
                                <w:t>info@agro-markt.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285324" y="168580"/>
                            <a:ext cx="2937190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C6" w:rsidRDefault="008465A8" w:rsidP="008465A8">
                              <w:pPr>
                                <w:spacing w:after="160" w:line="259" w:lineRule="auto"/>
                                <w:jc w:val="right"/>
                              </w:pPr>
                              <w:r>
                                <w:rPr>
                                  <w:b/>
                                  <w:color w:val="FFFEFD"/>
                                  <w:w w:val="109"/>
                                  <w:sz w:val="36"/>
                                </w:rPr>
                                <w:t>AGRO-MARKT</w:t>
                              </w:r>
                              <w:r>
                                <w:rPr>
                                  <w:b/>
                                  <w:color w:val="FFFEFD"/>
                                  <w:spacing w:val="23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09"/>
                                  <w:sz w:val="36"/>
                                </w:rPr>
                                <w:t>GISTEL</w:t>
                              </w:r>
                              <w:r>
                                <w:rPr>
                                  <w:b/>
                                  <w:color w:val="FFFEFD"/>
                                  <w:spacing w:val="23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  <w:r w:rsidRPr="008465A8">
                                <w:rPr>
                                  <w:b/>
                                  <w:color w:val="FFFEFD"/>
                                  <w:spacing w:val="23"/>
                                  <w:w w:val="109"/>
                                </w:rPr>
                                <w:t>vz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162050" y="629920"/>
                            <a:ext cx="976631" cy="227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C6" w:rsidRPr="00BB7936" w:rsidRDefault="008465A8" w:rsidP="009E769F">
                              <w:pPr>
                                <w:spacing w:after="160" w:line="259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BB7936">
                                <w:rPr>
                                  <w:b/>
                                  <w:color w:val="FFFFFF" w:themeColor="background1"/>
                                  <w:w w:val="109"/>
                                  <w:sz w:val="16"/>
                                </w:rPr>
                                <w:t>www.agro-markt.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15" o:spid="_x0000_s1027" style="position:absolute;margin-left:0;margin-top:0;width:594.75pt;height:150.7pt;z-index:-251658240;mso-position-horizontal-relative:page;mso-position-vertical-relative:page;mso-width-relative:margin;mso-height-relative:margin" coordorigin=",95" coordsize="75533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">
                <v:shape id="Shape 16" o:spid="_x0000_s1028" style="position:absolute;left:3598;top:6299;width:28721;height:0;visibility:visible;mso-wrap-style:square;v-text-anchor:top" coordsize="28721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HksIA&#10;AADbAAAADwAAAGRycy9kb3ducmV2LnhtbERPPWvDMBDdC/0P4gpdSiy3Q2gcyyENDWTo0iTg9ZAu&#10;tol1ciUldv59VCh0u8f7vHI12V5cyYfOsYLXLAdBrJ3puFFwPGxn7yBCRDbYOyYFNwqwqh4fSiyM&#10;G/mbrvvYiBTCoUAFbYxDIWXQLVkMmRuIE3dy3mJM0DfSeBxTuO3lW57PpcWOU0OLA21a0uf9xSqY&#10;Lv6LPz9eNj9uzduFrkfc1aNSz0/Tegki0hT/xX/unUnz5/D7Szp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4eSwgAAANsAAAAPAAAAAAAAAAAAAAAAAJgCAABkcnMvZG93&#10;bnJldi54bWxQSwUGAAAAAAQABAD1AAAAhwMAAAAA&#10;" path="m,l2872105,e" filled="f" strokecolor="#74a589" strokeweight="2pt">
                  <v:stroke miterlimit="83231f" joinstyle="miter"/>
                  <v:path arrowok="t" textboxrect="0,0,2872105,0"/>
                </v:shape>
                <v:shape id="Shape 23" o:spid="_x0000_s1029" style="position:absolute;left:67062;top:15839;width:0;height:720;visibility:visible;mso-wrap-style:square;v-text-anchor:top" coordsize="0,7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398YA&#10;AADbAAAADwAAAGRycy9kb3ducmV2LnhtbESPT2vCQBTE74V+h+UJ3urGFETSbERa2ooeiv/q9ZF9&#10;ZlOzb0N21fjtu4WCx2FmfsPks9424kKdrx0rGI8SEMSl0zVXCnbb96cpCB+QNTaOScGNPMyKx4cc&#10;M+2uvKbLJlQiQthnqMCE0GZS+tKQRT9yLXH0jq6zGKLsKqk7vEa4bWSaJBNpsea4YLClV0PlaXO2&#10;Cj5P+HHbpz9v5rhfbL+mzXJ1+J4oNRz08xcQgfpwD/+3F1pB+gx/X+IP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F398YAAADbAAAADwAAAAAAAAAAAAAAAACYAgAAZHJz&#10;L2Rvd25yZXYueG1sUEsFBgAAAAAEAAQA9QAAAIsDAAAAAA==&#10;" path="m,l,72009e" filled="f" strokecolor="#181717" strokeweight=".5pt">
                  <v:stroke miterlimit="83231f" joinstyle="miter"/>
                  <v:path arrowok="t" textboxrect="0,0,0,72009"/>
                </v:shape>
                <v:shape id="Shape 24" o:spid="_x0000_s1030" style="position:absolute;left:66343;top:15839;width:720;height:0;visibility:visible;mso-wrap-style:square;v-text-anchor:top" coordsize="720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or8QA&#10;AADbAAAADwAAAGRycy9kb3ducmV2LnhtbESPzWrDMBCE74W8g9hCbrWcENrgRgkmEGhuqZtDjou0&#10;/mmtlZHU2MnTV4VCj8PMfMNsdpPtxZV86BwrWGQ5CGLtTMeNgvPH4WkNIkRkg71jUnCjALvt7GGD&#10;hXEjv9O1io1IEA4FKmhjHAopg27JYsjcQJy82nmLMUnfSONxTHDby2WeP0uLHaeFFgfat6S/qm+r&#10;4LQY7efqUr14d5zqG+qyuu9LpeaPU/kKItIU/8N/7TejYLmC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tqK/EAAAA2wAAAA8AAAAAAAAAAAAAAAAAmAIAAGRycy9k&#10;b3ducmV2LnhtbFBLBQYAAAAABAAEAPUAAACJAwAAAAA=&#10;" path="m72010,l,e" filled="f" strokecolor="#181717" strokeweight=".5pt">
                  <v:stroke miterlimit="83231f" joinstyle="miter"/>
                  <v:path arrowok="t" textboxrect="0,0,72010,0"/>
                </v:shape>
                <v:shape id="Shape 98" o:spid="_x0000_s1031" style="position:absolute;top:95;width:75533;height:19145;visibility:visible;mso-wrap-style:square;v-text-anchor:top" coordsize="7556310,151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1ZsAA&#10;AADbAAAADwAAAGRycy9kb3ducmV2LnhtbERPS2vCQBC+C/0PyxR6ETOxlGpTV5GCIL1IVZTehuzk&#10;QbOzIbtN4r93D4UeP773ajPaRvXc+dqJhnmSgmLJnaml1HA+7WZLUD6QGGqcsIYbe9isHyYryowb&#10;5Iv7YyhVDBGfkYYqhDZD9HnFlnziWpbIFa6zFCLsSjQdDTHcNvicpq9oqZbYUFHLHxXnP8dfq2Fq&#10;FijFZ/ly+L5aviJeduyt1k+P4/YdVOAx/Iv/3Huj4S2OjV/iD8D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v1ZsAAAADbAAAADwAAAAAAAAAAAAAAAACYAgAAZHJzL2Rvd25y&#10;ZXYueG1sUEsFBgAAAAAEAAQA9QAAAIUDAAAAAA==&#10;" path="m,l7556310,r,1511218l7360753,1509359c4733367,1460941,654551,744818,13765,629629l,627149,,xe" fillcolor="#006a48" stroked="f" strokeweight="0">
                  <v:stroke miterlimit="83231f" joinstyle="miter"/>
                  <v:path arrowok="t" textboxrect="0,0,7556310,1511218"/>
                </v:shape>
                <v:rect id="Rectangle 99" o:spid="_x0000_s1032" style="position:absolute;left:30765;top:11834;width:41460;height:1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5244C6" w:rsidRPr="00BB7936" w:rsidRDefault="00633EAF" w:rsidP="008465A8">
                        <w:pPr>
                          <w:spacing w:after="160" w:line="259" w:lineRule="auto"/>
                          <w:jc w:val="right"/>
                          <w:rPr>
                            <w:sz w:val="20"/>
                            <w:szCs w:val="16"/>
                          </w:rPr>
                        </w:pPr>
                        <w:r w:rsidRPr="00BB7936">
                          <w:rPr>
                            <w:color w:val="FFFEFD"/>
                            <w:w w:val="104"/>
                            <w:sz w:val="20"/>
                            <w:szCs w:val="16"/>
                          </w:rPr>
                          <w:t>Maatschappelijke z</w:t>
                        </w:r>
                        <w:r w:rsidR="008465A8" w:rsidRPr="00BB7936">
                          <w:rPr>
                            <w:color w:val="FFFEFD"/>
                            <w:w w:val="104"/>
                            <w:sz w:val="20"/>
                            <w:szCs w:val="16"/>
                          </w:rPr>
                          <w:t>etel:</w:t>
                        </w:r>
                        <w:r w:rsidR="008465A8" w:rsidRPr="00BB7936">
                          <w:rPr>
                            <w:color w:val="FFFEFD"/>
                            <w:spacing w:val="15"/>
                            <w:w w:val="104"/>
                            <w:sz w:val="20"/>
                            <w:szCs w:val="16"/>
                          </w:rPr>
                          <w:t xml:space="preserve"> </w:t>
                        </w:r>
                        <w:r w:rsidR="008465A8" w:rsidRPr="00BB7936">
                          <w:rPr>
                            <w:color w:val="FFFEFD"/>
                            <w:w w:val="104"/>
                            <w:sz w:val="20"/>
                            <w:szCs w:val="16"/>
                          </w:rPr>
                          <w:t>Diksmuidestraat</w:t>
                        </w:r>
                        <w:r w:rsidR="008465A8" w:rsidRPr="00BB7936">
                          <w:rPr>
                            <w:color w:val="FFFEFD"/>
                            <w:spacing w:val="15"/>
                            <w:w w:val="104"/>
                            <w:sz w:val="20"/>
                            <w:szCs w:val="16"/>
                          </w:rPr>
                          <w:t xml:space="preserve"> </w:t>
                        </w:r>
                        <w:r w:rsidR="008465A8" w:rsidRPr="00BB7936">
                          <w:rPr>
                            <w:color w:val="FFFEFD"/>
                            <w:w w:val="104"/>
                            <w:sz w:val="20"/>
                            <w:szCs w:val="16"/>
                          </w:rPr>
                          <w:t>62</w:t>
                        </w:r>
                        <w:r w:rsidR="008465A8" w:rsidRPr="00BB7936">
                          <w:rPr>
                            <w:color w:val="FFFEFD"/>
                            <w:spacing w:val="15"/>
                            <w:w w:val="104"/>
                            <w:sz w:val="20"/>
                            <w:szCs w:val="16"/>
                          </w:rPr>
                          <w:t xml:space="preserve"> </w:t>
                        </w:r>
                        <w:r w:rsidR="008465A8" w:rsidRPr="00BB7936">
                          <w:rPr>
                            <w:color w:val="FFFEFD"/>
                            <w:w w:val="104"/>
                            <w:sz w:val="20"/>
                            <w:szCs w:val="16"/>
                          </w:rPr>
                          <w:t>-</w:t>
                        </w:r>
                        <w:r w:rsidR="008465A8" w:rsidRPr="00BB7936">
                          <w:rPr>
                            <w:color w:val="FFFEFD"/>
                            <w:spacing w:val="15"/>
                            <w:w w:val="104"/>
                            <w:sz w:val="20"/>
                            <w:szCs w:val="16"/>
                          </w:rPr>
                          <w:t xml:space="preserve"> </w:t>
                        </w:r>
                        <w:r w:rsidR="008465A8" w:rsidRPr="00BB7936">
                          <w:rPr>
                            <w:color w:val="FFFEFD"/>
                            <w:w w:val="104"/>
                            <w:sz w:val="20"/>
                            <w:szCs w:val="16"/>
                          </w:rPr>
                          <w:t>8433</w:t>
                        </w:r>
                        <w:r w:rsidR="008465A8" w:rsidRPr="00BB7936">
                          <w:rPr>
                            <w:color w:val="FFFEFD"/>
                            <w:spacing w:val="15"/>
                            <w:w w:val="104"/>
                            <w:sz w:val="20"/>
                            <w:szCs w:val="16"/>
                          </w:rPr>
                          <w:t xml:space="preserve"> </w:t>
                        </w:r>
                        <w:r w:rsidR="008465A8" w:rsidRPr="00BB7936">
                          <w:rPr>
                            <w:color w:val="FFFEFD"/>
                            <w:w w:val="104"/>
                            <w:sz w:val="20"/>
                            <w:szCs w:val="16"/>
                          </w:rPr>
                          <w:t>Middelkerke</w:t>
                        </w:r>
                      </w:p>
                    </w:txbxContent>
                  </v:textbox>
                </v:rect>
                <v:rect id="Rectangle 100" o:spid="_x0000_s1033" style="position:absolute;left:42053;top:5543;width:30076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5244C6" w:rsidRDefault="008465A8" w:rsidP="008465A8">
                        <w:pPr>
                          <w:spacing w:after="160" w:line="259" w:lineRule="auto"/>
                          <w:jc w:val="right"/>
                        </w:pPr>
                        <w:r>
                          <w:rPr>
                            <w:color w:val="FFFEFD"/>
                            <w:w w:val="105"/>
                            <w:sz w:val="24"/>
                          </w:rPr>
                          <w:t>Markt</w:t>
                        </w:r>
                        <w:r w:rsidRPr="00633EAF">
                          <w:rPr>
                            <w:color w:val="FFFEFD"/>
                            <w:spacing w:val="1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05"/>
                            <w:sz w:val="24"/>
                          </w:rPr>
                          <w:t>7</w:t>
                        </w:r>
                        <w:r>
                          <w:rPr>
                            <w:color w:val="FFFEFD"/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05"/>
                            <w:sz w:val="24"/>
                          </w:rPr>
                          <w:t>-</w:t>
                        </w:r>
                        <w:r>
                          <w:rPr>
                            <w:color w:val="FFFEFD"/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05"/>
                            <w:sz w:val="24"/>
                          </w:rPr>
                          <w:t>8470</w:t>
                        </w:r>
                        <w:r>
                          <w:rPr>
                            <w:color w:val="FFFEFD"/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05"/>
                            <w:sz w:val="24"/>
                          </w:rPr>
                          <w:t>Gistel</w:t>
                        </w:r>
                      </w:p>
                    </w:txbxContent>
                  </v:textbox>
                </v:rect>
                <v:rect id="Rectangle 101" o:spid="_x0000_s1034" style="position:absolute;left:46316;top:7480;width:25788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5244C6" w:rsidRDefault="008465A8" w:rsidP="008465A8">
                        <w:pPr>
                          <w:spacing w:after="160" w:line="259" w:lineRule="auto"/>
                          <w:jc w:val="right"/>
                        </w:pPr>
                        <w:r>
                          <w:rPr>
                            <w:color w:val="FFFEFD"/>
                            <w:w w:val="113"/>
                            <w:sz w:val="24"/>
                          </w:rPr>
                          <w:t>T.</w:t>
                        </w:r>
                        <w:r>
                          <w:rPr>
                            <w:color w:val="FFFEFD"/>
                            <w:spacing w:val="15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3"/>
                            <w:sz w:val="24"/>
                          </w:rPr>
                          <w:t>059/27</w:t>
                        </w:r>
                        <w:r>
                          <w:rPr>
                            <w:color w:val="FFFEFD"/>
                            <w:spacing w:val="15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3"/>
                            <w:sz w:val="24"/>
                          </w:rPr>
                          <w:t>73</w:t>
                        </w:r>
                        <w:r>
                          <w:rPr>
                            <w:color w:val="FFFEFD"/>
                            <w:spacing w:val="15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3"/>
                            <w:sz w:val="24"/>
                          </w:rPr>
                          <w:t>08</w:t>
                        </w:r>
                        <w:r>
                          <w:rPr>
                            <w:color w:val="FFFEFD"/>
                            <w:spacing w:val="15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3"/>
                            <w:sz w:val="24"/>
                          </w:rPr>
                          <w:t>-</w:t>
                        </w:r>
                        <w:r>
                          <w:rPr>
                            <w:color w:val="FFFEFD"/>
                            <w:spacing w:val="15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3"/>
                            <w:sz w:val="24"/>
                          </w:rPr>
                          <w:t>F.</w:t>
                        </w:r>
                        <w:r>
                          <w:rPr>
                            <w:color w:val="FFFEFD"/>
                            <w:spacing w:val="15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3"/>
                            <w:sz w:val="24"/>
                          </w:rPr>
                          <w:t>059/27</w:t>
                        </w:r>
                        <w:r>
                          <w:rPr>
                            <w:color w:val="FFFEFD"/>
                            <w:spacing w:val="15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3"/>
                            <w:sz w:val="24"/>
                          </w:rPr>
                          <w:t>90</w:t>
                        </w:r>
                        <w:r>
                          <w:rPr>
                            <w:color w:val="FFFEFD"/>
                            <w:spacing w:val="15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3"/>
                            <w:sz w:val="24"/>
                          </w:rPr>
                          <w:t>07</w:t>
                        </w:r>
                      </w:p>
                    </w:txbxContent>
                  </v:textbox>
                </v:rect>
                <v:rect id="Rectangle 102" o:spid="_x0000_s1035" style="position:absolute;left:43674;top:14874;width:28551;height:1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5244C6" w:rsidRPr="00BB7936" w:rsidRDefault="008465A8" w:rsidP="008465A8">
                        <w:pPr>
                          <w:spacing w:after="160" w:line="259" w:lineRule="auto"/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BB7936">
                          <w:rPr>
                            <w:color w:val="FFFEFD"/>
                            <w:w w:val="110"/>
                            <w:sz w:val="20"/>
                          </w:rPr>
                          <w:t>Crelan</w:t>
                        </w:r>
                        <w:proofErr w:type="spellEnd"/>
                        <w:r w:rsidRPr="00BB7936">
                          <w:rPr>
                            <w:color w:val="FFFEFD"/>
                            <w:spacing w:val="10"/>
                            <w:w w:val="110"/>
                            <w:sz w:val="20"/>
                          </w:rPr>
                          <w:t xml:space="preserve"> </w:t>
                        </w:r>
                        <w:r w:rsidRPr="00BB7936">
                          <w:rPr>
                            <w:color w:val="FFFEFD"/>
                            <w:w w:val="110"/>
                            <w:sz w:val="20"/>
                          </w:rPr>
                          <w:t>BE89</w:t>
                        </w:r>
                        <w:r w:rsidRPr="00BB7936">
                          <w:rPr>
                            <w:color w:val="FFFEFD"/>
                            <w:spacing w:val="10"/>
                            <w:w w:val="110"/>
                            <w:sz w:val="20"/>
                          </w:rPr>
                          <w:t xml:space="preserve"> </w:t>
                        </w:r>
                        <w:r w:rsidRPr="00BB7936">
                          <w:rPr>
                            <w:color w:val="FFFEFD"/>
                            <w:w w:val="110"/>
                            <w:sz w:val="20"/>
                          </w:rPr>
                          <w:t>1030</w:t>
                        </w:r>
                        <w:r w:rsidRPr="00BB7936">
                          <w:rPr>
                            <w:color w:val="FFFEFD"/>
                            <w:spacing w:val="10"/>
                            <w:w w:val="110"/>
                            <w:sz w:val="20"/>
                          </w:rPr>
                          <w:t xml:space="preserve"> </w:t>
                        </w:r>
                        <w:r w:rsidRPr="00BB7936">
                          <w:rPr>
                            <w:color w:val="FFFEFD"/>
                            <w:w w:val="110"/>
                            <w:sz w:val="20"/>
                          </w:rPr>
                          <w:t>1069</w:t>
                        </w:r>
                        <w:r w:rsidRPr="00BB7936">
                          <w:rPr>
                            <w:color w:val="FFFEFD"/>
                            <w:spacing w:val="10"/>
                            <w:w w:val="110"/>
                            <w:sz w:val="20"/>
                          </w:rPr>
                          <w:t xml:space="preserve"> </w:t>
                        </w:r>
                        <w:r w:rsidRPr="00BB7936">
                          <w:rPr>
                            <w:color w:val="FFFEFD"/>
                            <w:w w:val="110"/>
                            <w:sz w:val="20"/>
                          </w:rPr>
                          <w:t>1185</w:t>
                        </w:r>
                        <w:r w:rsidR="009E769F" w:rsidRPr="00BB7936">
                          <w:rPr>
                            <w:color w:val="FFFEFD"/>
                            <w:spacing w:val="10"/>
                            <w:w w:val="110"/>
                            <w:sz w:val="20"/>
                          </w:rPr>
                          <w:t xml:space="preserve"> - </w:t>
                        </w:r>
                        <w:r w:rsidRPr="00BB7936">
                          <w:rPr>
                            <w:color w:val="FFFEFD"/>
                            <w:w w:val="110"/>
                            <w:sz w:val="20"/>
                          </w:rPr>
                          <w:t>NICABEBB</w:t>
                        </w:r>
                      </w:p>
                    </w:txbxContent>
                  </v:textbox>
                </v:rect>
                <v:rect id="Rectangle 103" o:spid="_x0000_s1036" style="position:absolute;left:36004;top:13317;width:36221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9E769F" w:rsidRPr="00BB7936" w:rsidRDefault="008465A8" w:rsidP="009E769F">
                        <w:pPr>
                          <w:spacing w:after="160" w:line="259" w:lineRule="auto"/>
                          <w:jc w:val="right"/>
                          <w:rPr>
                            <w:sz w:val="20"/>
                          </w:rPr>
                        </w:pPr>
                        <w:r w:rsidRPr="00BB7936">
                          <w:rPr>
                            <w:color w:val="FFFEFD"/>
                            <w:w w:val="112"/>
                            <w:sz w:val="20"/>
                          </w:rPr>
                          <w:t>BTW</w:t>
                        </w:r>
                        <w:r w:rsidRPr="00BB7936">
                          <w:rPr>
                            <w:color w:val="FFFEFD"/>
                            <w:spacing w:val="10"/>
                            <w:w w:val="112"/>
                            <w:sz w:val="20"/>
                          </w:rPr>
                          <w:t xml:space="preserve"> </w:t>
                        </w:r>
                        <w:r w:rsidRPr="00BB7936">
                          <w:rPr>
                            <w:color w:val="FFFEFD"/>
                            <w:w w:val="112"/>
                            <w:sz w:val="20"/>
                          </w:rPr>
                          <w:t>0467.352.235</w:t>
                        </w:r>
                        <w:r w:rsidR="009E769F" w:rsidRPr="00BB7936">
                          <w:rPr>
                            <w:color w:val="FFFEFD"/>
                            <w:w w:val="112"/>
                            <w:sz w:val="20"/>
                          </w:rPr>
                          <w:t xml:space="preserve"> - </w:t>
                        </w:r>
                        <w:r w:rsidR="009E769F" w:rsidRPr="00BB7936">
                          <w:rPr>
                            <w:color w:val="FFFEFD"/>
                            <w:w w:val="103"/>
                            <w:sz w:val="20"/>
                          </w:rPr>
                          <w:t>Rechtbank</w:t>
                        </w:r>
                        <w:r w:rsidR="009E769F" w:rsidRPr="00BB7936">
                          <w:rPr>
                            <w:color w:val="FFFEFD"/>
                            <w:spacing w:val="10"/>
                            <w:w w:val="103"/>
                            <w:sz w:val="20"/>
                          </w:rPr>
                          <w:t xml:space="preserve"> </w:t>
                        </w:r>
                        <w:r w:rsidR="009E769F" w:rsidRPr="00BB7936">
                          <w:rPr>
                            <w:color w:val="FFFEFD"/>
                            <w:w w:val="103"/>
                            <w:sz w:val="20"/>
                          </w:rPr>
                          <w:t>van</w:t>
                        </w:r>
                        <w:r w:rsidR="009E769F" w:rsidRPr="00BB7936">
                          <w:rPr>
                            <w:color w:val="FFFEFD"/>
                            <w:spacing w:val="10"/>
                            <w:w w:val="103"/>
                            <w:sz w:val="20"/>
                          </w:rPr>
                          <w:t xml:space="preserve"> </w:t>
                        </w:r>
                        <w:r w:rsidR="009E769F" w:rsidRPr="00BB7936">
                          <w:rPr>
                            <w:color w:val="FFFEFD"/>
                            <w:w w:val="103"/>
                            <w:sz w:val="20"/>
                          </w:rPr>
                          <w:t>koophandel:</w:t>
                        </w:r>
                        <w:r w:rsidR="009E769F" w:rsidRPr="00BB7936">
                          <w:rPr>
                            <w:color w:val="FFFEFD"/>
                            <w:spacing w:val="10"/>
                            <w:w w:val="103"/>
                            <w:sz w:val="20"/>
                          </w:rPr>
                          <w:t xml:space="preserve"> </w:t>
                        </w:r>
                        <w:r w:rsidR="009E769F" w:rsidRPr="00BB7936">
                          <w:rPr>
                            <w:color w:val="FFFEFD"/>
                            <w:w w:val="103"/>
                            <w:sz w:val="20"/>
                          </w:rPr>
                          <w:t>Oostende</w:t>
                        </w:r>
                      </w:p>
                      <w:p w:rsidR="005244C6" w:rsidRDefault="005244C6" w:rsidP="008465A8">
                        <w:pPr>
                          <w:spacing w:after="160" w:line="259" w:lineRule="auto"/>
                          <w:jc w:val="right"/>
                        </w:pPr>
                      </w:p>
                    </w:txbxContent>
                  </v:textbox>
                </v:rect>
                <v:rect id="Rectangle 106" o:spid="_x0000_s1037" style="position:absolute;left:13746;top:15240;width:6401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5244C6" w:rsidRDefault="008465A8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FFFEFD"/>
                            <w:w w:val="106"/>
                          </w:rPr>
                          <w:t>ESTELBON</w:t>
                        </w:r>
                        <w:r>
                          <w:rPr>
                            <w:b/>
                            <w:color w:val="FFFEFD"/>
                            <w:spacing w:val="10"/>
                            <w:w w:val="10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0" o:spid="_x0000_s1038" style="position:absolute;left:18559;top:15220;width:1624;height:1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TOs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p6/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fTOsYAAADdAAAADwAAAAAAAAAAAAAAAACYAgAAZHJz&#10;L2Rvd25yZXYueG1sUEsFBgAAAAAEAAQA9QAAAIsDAAAAAA==&#10;" filled="f" stroked="f">
                  <v:textbox inset="0,0,0,0">
                    <w:txbxContent>
                      <w:p w:rsidR="005244C6" w:rsidRDefault="008465A8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108"/>
                          </w:rPr>
                          <w:t>(2-</w:t>
                        </w:r>
                      </w:p>
                    </w:txbxContent>
                  </v:textbox>
                </v:rect>
                <v:rect id="Rectangle 1951" o:spid="_x0000_s1039" style="position:absolute;left:21865;top:15220;width:395;height:1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2oc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A//hz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t2ocMAAADdAAAADwAAAAAAAAAAAAAAAACYAgAAZHJzL2Rv&#10;d25yZXYueG1sUEsFBgAAAAAEAAQA9QAAAIgDAAAAAA==&#10;" filled="f" stroked="f">
                  <v:textbox inset="0,0,0,0">
                    <w:txbxContent>
                      <w:p w:rsidR="005244C6" w:rsidRDefault="008465A8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97"/>
                          </w:rPr>
                          <w:t>)</w:t>
                        </w:r>
                      </w:p>
                    </w:txbxContent>
                  </v:textbox>
                </v:rect>
                <v:rect id="Rectangle 129" o:spid="_x0000_s1040" style="position:absolute;left:56673;top:9326;width:15431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5244C6" w:rsidRPr="008465A8" w:rsidRDefault="008465A8" w:rsidP="008465A8">
                        <w:pPr>
                          <w:spacing w:after="160" w:line="259" w:lineRule="auto"/>
                          <w:jc w:val="right"/>
                          <w:rPr>
                            <w:color w:val="FFFFFF" w:themeColor="background1"/>
                            <w:sz w:val="24"/>
                          </w:rPr>
                        </w:pPr>
                        <w:r w:rsidRPr="008465A8">
                          <w:rPr>
                            <w:color w:val="FFFFFF" w:themeColor="background1"/>
                            <w:w w:val="108"/>
                            <w:sz w:val="24"/>
                          </w:rPr>
                          <w:t>info@agro-markt.be</w:t>
                        </w:r>
                      </w:p>
                    </w:txbxContent>
                  </v:textbox>
                </v:rect>
                <v:rect id="Rectangle 130" o:spid="_x0000_s1041" style="position:absolute;left:42853;top:1685;width:29372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5244C6" w:rsidRDefault="008465A8" w:rsidP="008465A8">
                        <w:pPr>
                          <w:spacing w:after="160" w:line="259" w:lineRule="auto"/>
                          <w:jc w:val="right"/>
                        </w:pPr>
                        <w:r>
                          <w:rPr>
                            <w:b/>
                            <w:color w:val="FFFEFD"/>
                            <w:w w:val="109"/>
                            <w:sz w:val="36"/>
                          </w:rPr>
                          <w:t>AGRO-MARKT</w:t>
                        </w:r>
                        <w:r>
                          <w:rPr>
                            <w:b/>
                            <w:color w:val="FFFEFD"/>
                            <w:spacing w:val="23"/>
                            <w:w w:val="10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109"/>
                            <w:sz w:val="36"/>
                          </w:rPr>
                          <w:t>GISTEL</w:t>
                        </w:r>
                        <w:r>
                          <w:rPr>
                            <w:b/>
                            <w:color w:val="FFFEFD"/>
                            <w:spacing w:val="23"/>
                            <w:w w:val="109"/>
                            <w:sz w:val="36"/>
                          </w:rPr>
                          <w:t xml:space="preserve"> </w:t>
                        </w:r>
                        <w:r w:rsidRPr="008465A8">
                          <w:rPr>
                            <w:b/>
                            <w:color w:val="FFFEFD"/>
                            <w:spacing w:val="23"/>
                            <w:w w:val="109"/>
                          </w:rPr>
                          <w:t>vzw</w:t>
                        </w:r>
                      </w:p>
                    </w:txbxContent>
                  </v:textbox>
                </v:rect>
                <v:rect id="_x0000_s1042" style="position:absolute;left:11620;top:6299;width:9766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5244C6" w:rsidRPr="00BB7936" w:rsidRDefault="008465A8" w:rsidP="009E769F">
                        <w:pPr>
                          <w:spacing w:after="160" w:line="259" w:lineRule="auto"/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 w:rsidRPr="00BB7936">
                          <w:rPr>
                            <w:b/>
                            <w:color w:val="FFFFFF" w:themeColor="background1"/>
                            <w:w w:val="109"/>
                            <w:sz w:val="16"/>
                          </w:rPr>
                          <w:t>www.agro-markt.b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95037">
        <w:rPr>
          <w:noProof/>
          <w:color w:val="000000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100D9" wp14:editId="335A741A">
                <wp:simplePos x="0" y="0"/>
                <wp:positionH relativeFrom="column">
                  <wp:posOffset>437515</wp:posOffset>
                </wp:positionH>
                <wp:positionV relativeFrom="paragraph">
                  <wp:posOffset>-2018030</wp:posOffset>
                </wp:positionV>
                <wp:extent cx="971550" cy="962660"/>
                <wp:effectExtent l="4445" t="14605" r="23495" b="42545"/>
                <wp:wrapNone/>
                <wp:docPr id="2" name="Zes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1550" cy="96266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Zeshoek 2" o:spid="_x0000_s1026" type="#_x0000_t9" style="position:absolute;margin-left:34.45pt;margin-top:-158.9pt;width:76.5pt;height:75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" adj="5351" filled="f" strokecolor="white [3212]" strokeweight="1pt"/>
            </w:pict>
          </mc:Fallback>
        </mc:AlternateContent>
      </w:r>
    </w:p>
    <w:p w:rsidR="00D54783" w:rsidRDefault="00D54783" w:rsidP="00F95037">
      <w:pPr>
        <w:autoSpaceDE w:val="0"/>
        <w:autoSpaceDN w:val="0"/>
        <w:adjustRightInd w:val="0"/>
        <w:spacing w:after="0" w:line="240" w:lineRule="auto"/>
        <w:rPr>
          <w:rFonts w:ascii="Futura" w:eastAsiaTheme="minorEastAsia" w:hAnsi="Futura" w:cs="Futura"/>
          <w:color w:val="000000"/>
        </w:rPr>
      </w:pPr>
    </w:p>
    <w:p w:rsidR="00D54783" w:rsidRPr="00D54783" w:rsidRDefault="00D54783" w:rsidP="00F95037">
      <w:pPr>
        <w:autoSpaceDE w:val="0"/>
        <w:autoSpaceDN w:val="0"/>
        <w:adjustRightInd w:val="0"/>
        <w:spacing w:after="0" w:line="240" w:lineRule="auto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>
        <w:rPr>
          <w:rFonts w:ascii="Futura-Heavy" w:eastAsiaTheme="minorEastAsia" w:hAnsi="Futura-Heavy" w:cs="Futura-Heavy"/>
          <w:b/>
          <w:bCs/>
          <w:color w:val="000000"/>
          <w:sz w:val="24"/>
          <w:szCs w:val="24"/>
          <w:lang w:eastAsia="nl-BE"/>
        </w:rPr>
        <w:t xml:space="preserve">BESTELBON </w:t>
      </w:r>
      <w:r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(2-voud)</w:t>
      </w:r>
    </w:p>
    <w:p w:rsidR="00D54783" w:rsidRDefault="00D54783" w:rsidP="00F95037">
      <w:pPr>
        <w:autoSpaceDE w:val="0"/>
        <w:autoSpaceDN w:val="0"/>
        <w:adjustRightInd w:val="0"/>
        <w:spacing w:after="0" w:line="240" w:lineRule="auto"/>
        <w:rPr>
          <w:rFonts w:ascii="Futura" w:eastAsiaTheme="minorEastAsia" w:hAnsi="Futura" w:cs="Futura"/>
          <w:color w:val="000000"/>
        </w:rPr>
      </w:pPr>
    </w:p>
    <w:p w:rsidR="00D54783" w:rsidRDefault="00D54783" w:rsidP="00D54783">
      <w:pPr>
        <w:autoSpaceDE w:val="0"/>
        <w:autoSpaceDN w:val="0"/>
        <w:adjustRightInd w:val="0"/>
        <w:spacing w:after="0" w:line="240" w:lineRule="auto"/>
        <w:jc w:val="right"/>
        <w:rPr>
          <w:rFonts w:ascii="Futura" w:eastAsiaTheme="minorEastAsia" w:hAnsi="Futura" w:cs="Futura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024D93F" wp14:editId="10AF0A86">
                <wp:extent cx="3502610" cy="72086"/>
                <wp:effectExtent l="0" t="0" r="0" b="0"/>
                <wp:docPr id="3" name="Group 2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610" cy="72086"/>
                          <a:chOff x="0" y="0"/>
                          <a:chExt cx="3502610" cy="72086"/>
                        </a:xfrm>
                      </wpg:grpSpPr>
                      <wps:wsp>
                        <wps:cNvPr id="4" name="Shape 19"/>
                        <wps:cNvSpPr/>
                        <wps:spPr>
                          <a:xfrm>
                            <a:off x="0" y="77"/>
                            <a:ext cx="0" cy="7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09">
                                <a:moveTo>
                                  <a:pt x="0" y="0"/>
                                </a:moveTo>
                                <a:lnTo>
                                  <a:pt x="0" y="7200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0"/>
                        <wps:cNvSpPr/>
                        <wps:spPr>
                          <a:xfrm>
                            <a:off x="13" y="72060"/>
                            <a:ext cx="72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21"/>
                        <wps:cNvSpPr/>
                        <wps:spPr>
                          <a:xfrm>
                            <a:off x="3430537" y="72060"/>
                            <a:ext cx="72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22"/>
                        <wps:cNvSpPr/>
                        <wps:spPr>
                          <a:xfrm>
                            <a:off x="3502610" y="0"/>
                            <a:ext cx="0" cy="72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10">
                                <a:moveTo>
                                  <a:pt x="0" y="72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78" o:spid="_x0000_s1026" style="width:275.8pt;height:5.7pt;mso-position-horizontal-relative:char;mso-position-vertical-relative:line" coordsize="3502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">
                <v:shape id="Shape 19" o:spid="_x0000_s1027" style="position:absolute;width:0;height:720;visibility:visible;mso-wrap-style:square;v-text-anchor:top" coordsize="0,7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VUMQA&#10;AADaAAAADwAAAGRycy9kb3ducmV2LnhtbESPQWvCQBSE74L/YXkFb7qpiEjqGkqlVfQgam2vj+wz&#10;m5p9G7JrjP++WxB6HGbmG2aedbYSLTW+dKzgeZSAIM6dLrlQ8Hl8H85A+ICssXJMCu7kIVv0e3NM&#10;tbvxntpDKESEsE9RgQmhTqX0uSGLfuRq4uidXWMxRNkUUjd4i3BbyXGSTKXFkuOCwZreDOWXw9Uq&#10;WF3w434a/yzN+bQ+7mbVZvv9NVVq8NS9voAI1IX/8KO91gom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0lVDEAAAA2gAAAA8AAAAAAAAAAAAAAAAAmAIAAGRycy9k&#10;b3ducmV2LnhtbFBLBQYAAAAABAAEAPUAAACJAwAAAAA=&#10;" path="m,l,72009e" filled="f" strokecolor="#181717" strokeweight=".5pt">
                  <v:stroke miterlimit="83231f" joinstyle="miter"/>
                  <v:path arrowok="t" textboxrect="0,0,0,72009"/>
                </v:shape>
                <v:shape id="Shape 20" o:spid="_x0000_s1028" style="position:absolute;top:720;width:720;height:0;visibility:visible;mso-wrap-style:square;v-text-anchor:top" coordsize="72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OP8QA&#10;AADaAAAADwAAAGRycy9kb3ducmV2LnhtbESPQWvCQBSE70L/w/IKvdVNC1obXUMJVnsqGAvB2yP7&#10;TILZt2F3q9Ff7xYKHoeZ+YZZZIPpxImcby0reBknIIgrq1uuFfzsPp9nIHxA1thZJgUX8pAtH0YL&#10;TLU985ZORahFhLBPUUETQp9K6auGDPqx7Ymjd7DOYIjS1VI7PEe46eRrkkylwZbjQoM95Q1Vx+LX&#10;KJhe22L99n515Wa/mwwrV37nq1Kpp8fhYw4i0BDu4f/2l1Ywgb8r8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Tj/EAAAA2gAAAA8AAAAAAAAAAAAAAAAAmAIAAGRycy9k&#10;b3ducmV2LnhtbFBLBQYAAAAABAAEAPUAAACJAwAAAAA=&#10;" path="m,l72009,e" filled="f" strokecolor="#181717" strokeweight=".5pt">
                  <v:stroke miterlimit="83231f" joinstyle="miter"/>
                  <v:path arrowok="t" textboxrect="0,0,72009,0"/>
                </v:shape>
                <v:shape id="Shape 21" o:spid="_x0000_s1029" style="position:absolute;left:34305;top:720;width:720;height:0;visibility:visible;mso-wrap-style:square;v-text-anchor:top" coordsize="72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QSMMA&#10;AADaAAAADwAAAGRycy9kb3ducmV2LnhtbESPQWvCQBSE7wX/w/KE3nSjUK3RVURs60kwFoK3R/aZ&#10;BLNvw+5WU399VxB6HGa+GWax6kwjruR8bVnBaJiAIC6srrlU8H38GLyD8AFZY2OZFPySh9Wy97LA&#10;VNsbH+iahVLEEvYpKqhCaFMpfVGRQT+0LXH0ztYZDFG6UmqHt1huGjlOkok0WHNcqLClTUXFJfsx&#10;Cib3Ovuczu4u/zod37qty/ebba7Ua79bz0EE6sJ/+EnvdOTgcS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PQSMMAAADaAAAADwAAAAAAAAAAAAAAAACYAgAAZHJzL2Rv&#10;d25yZXYueG1sUEsFBgAAAAAEAAQA9QAAAIgDAAAAAA==&#10;" path="m,l72009,e" filled="f" strokecolor="#181717" strokeweight=".5pt">
                  <v:stroke miterlimit="83231f" joinstyle="miter"/>
                  <v:path arrowok="t" textboxrect="0,0,72009,0"/>
                </v:shape>
                <v:shape id="Shape 22" o:spid="_x0000_s1030" style="position:absolute;left:35026;width:0;height:720;visibility:visible;mso-wrap-style:square;v-text-anchor:top" coordsize="0,7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ckcQA&#10;AADaAAAADwAAAGRycy9kb3ducmV2LnhtbESPQUsDMRSE70L/Q3hCL6XNKqKyNi3FWqqn4lrw+ti8&#10;ZtduXpbktV3/vREEj8PMfMPMl4Pv1JliagMbuJkVoIjrYFt2BvYfm+kjqCTIFrvAZOCbEiwXo6s5&#10;ljZc+J3OlTiVIZxKNNCI9KXWqW7IY5qFnjh7hxA9SpbRaRvxkuG+07dFca89tpwXGuzpuaH6WJ28&#10;ASfVbrPe+snd2+TFHb6On1HWW2PG18PqCZTQIP/hv/arNfAAv1fyDd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5XJHEAAAA2gAAAA8AAAAAAAAAAAAAAAAAmAIAAGRycy9k&#10;b3ducmV2LnhtbFBLBQYAAAAABAAEAPUAAACJAwAAAAA=&#10;" path="m,72010l,e" filled="f" strokecolor="#181717" strokeweight=".5pt">
                  <v:stroke miterlimit="83231f" joinstyle="miter"/>
                  <v:path arrowok="t" textboxrect="0,0,0,72010"/>
                </v:shape>
                <w10:anchorlock/>
              </v:group>
            </w:pict>
          </mc:Fallback>
        </mc:AlternateContent>
      </w:r>
    </w:p>
    <w:p w:rsidR="00D54783" w:rsidRDefault="00D54783" w:rsidP="00D54783">
      <w:pPr>
        <w:autoSpaceDE w:val="0"/>
        <w:autoSpaceDN w:val="0"/>
        <w:adjustRightInd w:val="0"/>
        <w:spacing w:after="0" w:line="240" w:lineRule="auto"/>
        <w:rPr>
          <w:rFonts w:ascii="Futura" w:eastAsiaTheme="minorEastAsia" w:hAnsi="Futura" w:cs="Futura"/>
          <w:color w:val="000000"/>
          <w:sz w:val="14"/>
          <w:szCs w:val="14"/>
          <w:lang w:eastAsia="nl-BE"/>
        </w:rPr>
      </w:pPr>
      <w:r>
        <w:rPr>
          <w:rFonts w:ascii="Futura" w:eastAsiaTheme="minorEastAsia" w:hAnsi="Futura" w:cs="Futura"/>
          <w:color w:val="000000"/>
          <w:lang w:eastAsia="nl-BE"/>
        </w:rPr>
        <w:t xml:space="preserve">Datum </w:t>
      </w:r>
      <w:r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...................................................</w:t>
      </w:r>
    </w:p>
    <w:p w:rsidR="00D54783" w:rsidRDefault="00D54783" w:rsidP="00F95037">
      <w:pPr>
        <w:autoSpaceDE w:val="0"/>
        <w:autoSpaceDN w:val="0"/>
        <w:adjustRightInd w:val="0"/>
        <w:spacing w:after="0" w:line="240" w:lineRule="auto"/>
        <w:rPr>
          <w:rFonts w:ascii="Futura" w:eastAsiaTheme="minorEastAsia" w:hAnsi="Futura" w:cs="Futura"/>
          <w:color w:val="000000"/>
        </w:rPr>
      </w:pPr>
    </w:p>
    <w:p w:rsidR="00D54783" w:rsidRDefault="00D54783" w:rsidP="00F95037">
      <w:pPr>
        <w:autoSpaceDE w:val="0"/>
        <w:autoSpaceDN w:val="0"/>
        <w:adjustRightInd w:val="0"/>
        <w:spacing w:after="0" w:line="240" w:lineRule="auto"/>
        <w:rPr>
          <w:rFonts w:ascii="Futura" w:eastAsiaTheme="minorEastAsia" w:hAnsi="Futura" w:cs="Futura"/>
          <w:color w:val="000000"/>
        </w:rPr>
      </w:pPr>
    </w:p>
    <w:p w:rsidR="00D54783" w:rsidRPr="00D54783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u w:val="single"/>
          <w:lang w:eastAsia="nl-BE"/>
        </w:rPr>
      </w:pPr>
      <w:r w:rsidRPr="00D54783">
        <w:rPr>
          <w:rFonts w:ascii="Futura-Heavy" w:eastAsiaTheme="minorEastAsia" w:hAnsi="Futura-Heavy" w:cs="Futura-Heavy"/>
          <w:b/>
          <w:bCs/>
          <w:color w:val="000000"/>
          <w:u w:val="single"/>
          <w:lang w:eastAsia="nl-BE"/>
        </w:rPr>
        <w:t>STAND</w:t>
      </w:r>
    </w:p>
    <w:p w:rsidR="00D54783" w:rsidRPr="00507164" w:rsidRDefault="00D54783" w:rsidP="00507164">
      <w:pPr>
        <w:autoSpaceDE w:val="0"/>
        <w:autoSpaceDN w:val="0"/>
        <w:adjustRightInd w:val="0"/>
        <w:spacing w:before="120" w:after="0" w:line="360" w:lineRule="auto"/>
        <w:ind w:left="425"/>
        <w:rPr>
          <w:rFonts w:ascii="Futura" w:eastAsiaTheme="minorEastAsia" w:hAnsi="Futura" w:cs="Futura"/>
          <w:color w:val="000000"/>
          <w:sz w:val="12"/>
          <w:szCs w:val="14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lang w:eastAsia="nl-BE"/>
        </w:rPr>
        <w:t xml:space="preserve">Ondergetekende 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............................................................................................................................................</w:t>
      </w:r>
      <w:r w:rsidR="00507164"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</w:t>
      </w:r>
      <w:r w:rsid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</w:t>
      </w:r>
    </w:p>
    <w:p w:rsidR="00D54783" w:rsidRPr="00507164" w:rsidRDefault="00D54783" w:rsidP="00D54783">
      <w:pPr>
        <w:autoSpaceDE w:val="0"/>
        <w:autoSpaceDN w:val="0"/>
        <w:adjustRightInd w:val="0"/>
        <w:spacing w:after="0" w:line="360" w:lineRule="auto"/>
        <w:ind w:left="426"/>
        <w:rPr>
          <w:rFonts w:ascii="Futura" w:eastAsiaTheme="minorEastAsia" w:hAnsi="Futura" w:cs="Futura"/>
          <w:color w:val="000000"/>
          <w:sz w:val="14"/>
          <w:szCs w:val="14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lang w:eastAsia="nl-BE"/>
        </w:rPr>
        <w:t>optredend in eigen naa</w:t>
      </w:r>
      <w:r w:rsidRPr="00507164">
        <w:rPr>
          <w:rFonts w:ascii="Futura" w:eastAsiaTheme="minorEastAsia" w:hAnsi="Futura" w:cs="Futura"/>
          <w:color w:val="000000"/>
          <w:sz w:val="20"/>
          <w:lang w:eastAsia="nl-BE"/>
        </w:rPr>
        <w:t xml:space="preserve">m of voor rekening van de firma 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.......................................................</w:t>
      </w:r>
      <w:r w:rsid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..</w:t>
      </w:r>
    </w:p>
    <w:p w:rsidR="00D54783" w:rsidRPr="00507164" w:rsidRDefault="00D54783" w:rsidP="00D54783">
      <w:pPr>
        <w:autoSpaceDE w:val="0"/>
        <w:autoSpaceDN w:val="0"/>
        <w:adjustRightInd w:val="0"/>
        <w:spacing w:after="0" w:line="360" w:lineRule="auto"/>
        <w:ind w:left="426"/>
        <w:rPr>
          <w:rFonts w:ascii="Futura" w:eastAsiaTheme="minorEastAsia" w:hAnsi="Futura" w:cs="Futura"/>
          <w:color w:val="000000"/>
          <w:sz w:val="14"/>
          <w:szCs w:val="14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lang w:eastAsia="nl-BE"/>
        </w:rPr>
        <w:t xml:space="preserve">Adres 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</w:t>
      </w:r>
    </w:p>
    <w:p w:rsidR="00D54783" w:rsidRPr="00507164" w:rsidRDefault="00D54783" w:rsidP="00D54783">
      <w:pPr>
        <w:autoSpaceDE w:val="0"/>
        <w:autoSpaceDN w:val="0"/>
        <w:adjustRightInd w:val="0"/>
        <w:spacing w:after="0" w:line="360" w:lineRule="auto"/>
        <w:ind w:left="426"/>
        <w:rPr>
          <w:rFonts w:ascii="Futura" w:eastAsiaTheme="minorEastAsia" w:hAnsi="Futura" w:cs="Futura"/>
          <w:color w:val="000000"/>
          <w:sz w:val="12"/>
          <w:szCs w:val="14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lang w:eastAsia="nl-BE"/>
        </w:rPr>
        <w:t xml:space="preserve">Telefoon 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............................................................</w:t>
      </w:r>
      <w:r w:rsidR="00A326D1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 xml:space="preserve">  </w:t>
      </w:r>
      <w:r w:rsidRPr="00507164">
        <w:rPr>
          <w:rFonts w:ascii="Futura" w:eastAsiaTheme="minorEastAsia" w:hAnsi="Futura" w:cs="Futura"/>
          <w:color w:val="000000"/>
          <w:sz w:val="20"/>
          <w:lang w:eastAsia="nl-BE"/>
        </w:rPr>
        <w:t>E-mail</w:t>
      </w:r>
      <w:r w:rsidRPr="00507164">
        <w:rPr>
          <w:rFonts w:ascii="Futura" w:eastAsiaTheme="minorEastAsia" w:hAnsi="Futura" w:cs="Futura"/>
          <w:color w:val="00000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........................................</w:t>
      </w:r>
      <w:r w:rsidR="00A326D1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</w:t>
      </w:r>
      <w:r w:rsidRP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........</w:t>
      </w:r>
    </w:p>
    <w:p w:rsidR="00D54783" w:rsidRDefault="00D54783" w:rsidP="00D54783">
      <w:pPr>
        <w:autoSpaceDE w:val="0"/>
        <w:autoSpaceDN w:val="0"/>
        <w:adjustRightInd w:val="0"/>
        <w:spacing w:after="0" w:line="360" w:lineRule="auto"/>
        <w:ind w:left="426"/>
        <w:rPr>
          <w:rFonts w:ascii="Futura" w:eastAsiaTheme="minorEastAsia" w:hAnsi="Futura" w:cs="Futura"/>
          <w:color w:val="000000"/>
          <w:sz w:val="14"/>
          <w:szCs w:val="14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lang w:eastAsia="nl-BE"/>
        </w:rPr>
        <w:t>verklaart volgend materieel te willen uitstallen</w:t>
      </w:r>
      <w:r w:rsidRPr="00507164">
        <w:rPr>
          <w:rFonts w:ascii="Futura" w:eastAsiaTheme="minorEastAsia" w:hAnsi="Futura" w:cs="Futura"/>
          <w:color w:val="000000"/>
          <w:sz w:val="20"/>
          <w:lang w:eastAsia="nl-BE"/>
        </w:rPr>
        <w:t xml:space="preserve"> </w:t>
      </w:r>
      <w:r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........................................................................................</w:t>
      </w:r>
      <w:r w:rsidR="00507164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</w:t>
      </w:r>
      <w:r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</w:t>
      </w:r>
    </w:p>
    <w:p w:rsidR="00D54783" w:rsidRDefault="00D54783" w:rsidP="00D54783">
      <w:pPr>
        <w:autoSpaceDE w:val="0"/>
        <w:autoSpaceDN w:val="0"/>
        <w:adjustRightInd w:val="0"/>
        <w:spacing w:before="120" w:after="0" w:line="360" w:lineRule="auto"/>
        <w:ind w:left="425"/>
        <w:rPr>
          <w:rFonts w:ascii="Futura" w:eastAsiaTheme="minorEastAsia" w:hAnsi="Futura" w:cs="Futura"/>
          <w:color w:val="000000"/>
          <w:sz w:val="14"/>
          <w:szCs w:val="14"/>
          <w:lang w:eastAsia="nl-BE"/>
        </w:rPr>
      </w:pPr>
      <w:r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</w:t>
      </w:r>
      <w:r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...................</w:t>
      </w:r>
    </w:p>
    <w:p w:rsidR="00D54783" w:rsidRPr="00D54783" w:rsidRDefault="00D54783" w:rsidP="00D54783">
      <w:pPr>
        <w:autoSpaceDE w:val="0"/>
        <w:autoSpaceDN w:val="0"/>
        <w:adjustRightInd w:val="0"/>
        <w:spacing w:after="0" w:line="360" w:lineRule="auto"/>
        <w:ind w:left="426"/>
        <w:rPr>
          <w:rFonts w:ascii="Futura" w:eastAsiaTheme="minorEastAsia" w:hAnsi="Futura" w:cs="Futura"/>
          <w:color w:val="000000"/>
          <w:sz w:val="20"/>
          <w:lang w:eastAsia="nl-BE"/>
        </w:rPr>
      </w:pPr>
      <w:r w:rsidRPr="00D54783">
        <w:rPr>
          <w:rFonts w:ascii="Futura" w:eastAsiaTheme="minorEastAsia" w:hAnsi="Futura" w:cs="Futura"/>
          <w:color w:val="000000"/>
          <w:sz w:val="20"/>
          <w:lang w:eastAsia="nl-BE"/>
        </w:rPr>
        <w:t>en verlangt</w:t>
      </w:r>
      <w:r w:rsidRPr="00D54783">
        <w:rPr>
          <w:rFonts w:ascii="Futura" w:eastAsiaTheme="minorEastAsia" w:hAnsi="Futura" w:cs="Futura"/>
          <w:color w:val="000000"/>
          <w:sz w:val="20"/>
          <w:lang w:eastAsia="nl-BE"/>
        </w:rPr>
        <w:t xml:space="preserve"> volgende ruimte ter beschikking </w:t>
      </w:r>
      <w:r w:rsidRPr="00D54783">
        <w:rPr>
          <w:rFonts w:ascii="Futura" w:eastAsiaTheme="minorEastAsia" w:hAnsi="Futura" w:cs="Futura"/>
          <w:color w:val="000000"/>
          <w:sz w:val="20"/>
          <w:lang w:eastAsia="nl-BE"/>
        </w:rPr>
        <w:t>te willen</w:t>
      </w:r>
      <w:r w:rsidRPr="00D54783">
        <w:rPr>
          <w:rFonts w:ascii="Futura" w:eastAsiaTheme="minorEastAsia" w:hAnsi="Futura" w:cs="Futura"/>
          <w:color w:val="000000"/>
          <w:sz w:val="20"/>
          <w:lang w:eastAsia="nl-BE"/>
        </w:rPr>
        <w:t xml:space="preserve"> en er de volgende deelname in kosten voor te betalen.</w:t>
      </w:r>
    </w:p>
    <w:p w:rsidR="00D54783" w:rsidRPr="00507164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Stand: 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€ 4,00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/m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²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 (minimum 40 m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²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/ 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€160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) </w:t>
      </w:r>
      <w:r w:rsidR="00320815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     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Prijs: </w:t>
      </w:r>
      <w:r w:rsidR="00320815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....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.............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. m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²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x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>€</w:t>
      </w:r>
      <w:r w:rsid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 xml:space="preserve"> 4,00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= .............................. 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 xml:space="preserve">€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excl. BTW.</w:t>
      </w:r>
    </w:p>
    <w:p w:rsidR="00507164" w:rsidRDefault="00507164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-Heavy"/>
          <w:b/>
          <w:bCs/>
          <w:color w:val="000000"/>
          <w:sz w:val="20"/>
          <w:szCs w:val="20"/>
          <w:lang w:eastAsia="nl-BE"/>
        </w:rPr>
      </w:pPr>
    </w:p>
    <w:p w:rsidR="00D54783" w:rsidRPr="00507164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-Heavy"/>
          <w:b/>
          <w:bCs/>
          <w:color w:val="000000"/>
          <w:sz w:val="20"/>
          <w:szCs w:val="20"/>
          <w:u w:val="single"/>
          <w:lang w:eastAsia="nl-BE"/>
        </w:rPr>
      </w:pPr>
      <w:r w:rsidRPr="00507164">
        <w:rPr>
          <w:rFonts w:ascii="Futura" w:eastAsiaTheme="minorEastAsia" w:hAnsi="Futura" w:cs="Futura-Heavy"/>
          <w:b/>
          <w:bCs/>
          <w:color w:val="000000"/>
          <w:sz w:val="20"/>
          <w:szCs w:val="20"/>
          <w:u w:val="single"/>
          <w:lang w:eastAsia="nl-BE"/>
        </w:rPr>
        <w:t>BESTELLING</w:t>
      </w:r>
    </w:p>
    <w:p w:rsidR="00D54783" w:rsidRPr="00507164" w:rsidRDefault="00D54783" w:rsidP="00507164">
      <w:pPr>
        <w:autoSpaceDE w:val="0"/>
        <w:autoSpaceDN w:val="0"/>
        <w:adjustRightInd w:val="0"/>
        <w:spacing w:before="120" w:after="0" w:line="360" w:lineRule="auto"/>
        <w:ind w:left="425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............... 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x inkomkaarten (€3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excl. BTW) 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ab/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ab/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............... 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x barbecuekaarten (€15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excl. BTW)</w:t>
      </w:r>
    </w:p>
    <w:p w:rsidR="00D54783" w:rsidRPr="00507164" w:rsidRDefault="00D54783" w:rsidP="00507164">
      <w:pPr>
        <w:autoSpaceDE w:val="0"/>
        <w:autoSpaceDN w:val="0"/>
        <w:adjustRightInd w:val="0"/>
        <w:spacing w:after="0" w:line="360" w:lineRule="auto"/>
        <w:ind w:left="425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............... x parkeerkaarten 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ab/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ab/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ab/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............... x o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ntbijtkaarten (€10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excl. BTW)</w:t>
      </w:r>
    </w:p>
    <w:p w:rsidR="00D54783" w:rsidRPr="00507164" w:rsidRDefault="00D54783" w:rsidP="00507164">
      <w:pPr>
        <w:autoSpaceDE w:val="0"/>
        <w:autoSpaceDN w:val="0"/>
        <w:adjustRightInd w:val="0"/>
        <w:spacing w:after="0" w:line="360" w:lineRule="auto"/>
        <w:ind w:left="425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............... x affiche(s)</w:t>
      </w:r>
    </w:p>
    <w:p w:rsidR="00D54783" w:rsidRPr="00507164" w:rsidRDefault="00D54783" w:rsidP="00507164">
      <w:pPr>
        <w:autoSpaceDE w:val="0"/>
        <w:autoSpaceDN w:val="0"/>
        <w:adjustRightInd w:val="0"/>
        <w:spacing w:after="0" w:line="360" w:lineRule="auto"/>
        <w:ind w:left="425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............... x zelfklever(s)</w:t>
      </w:r>
    </w:p>
    <w:p w:rsidR="00507164" w:rsidRDefault="00507164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-Heavy"/>
          <w:b/>
          <w:bCs/>
          <w:color w:val="000000"/>
          <w:sz w:val="20"/>
          <w:szCs w:val="20"/>
          <w:lang w:eastAsia="nl-BE"/>
        </w:rPr>
      </w:pPr>
    </w:p>
    <w:p w:rsidR="00D54783" w:rsidRPr="00507164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-Heavy"/>
          <w:b/>
          <w:bCs/>
          <w:color w:val="000000"/>
          <w:sz w:val="20"/>
          <w:szCs w:val="20"/>
          <w:u w:val="single"/>
          <w:lang w:eastAsia="nl-BE"/>
        </w:rPr>
      </w:pPr>
      <w:r w:rsidRPr="00507164">
        <w:rPr>
          <w:rFonts w:ascii="Futura" w:eastAsiaTheme="minorEastAsia" w:hAnsi="Futura" w:cs="Futura-Heavy"/>
          <w:b/>
          <w:bCs/>
          <w:color w:val="000000"/>
          <w:sz w:val="20"/>
          <w:szCs w:val="20"/>
          <w:u w:val="single"/>
          <w:lang w:eastAsia="nl-BE"/>
        </w:rPr>
        <w:t>PUBLICITEIT - EXTRA EDITIE</w:t>
      </w:r>
    </w:p>
    <w:p w:rsidR="00D54783" w:rsidRPr="00507164" w:rsidRDefault="00D54783" w:rsidP="00507164">
      <w:pPr>
        <w:autoSpaceDE w:val="0"/>
        <w:autoSpaceDN w:val="0"/>
        <w:adjustRightInd w:val="0"/>
        <w:spacing w:before="120" w:after="0" w:line="240" w:lineRule="auto"/>
        <w:ind w:left="425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Ik wens volgende publiciteit in het publiciteitsboekje te onderschrijven.</w:t>
      </w:r>
    </w:p>
    <w:p w:rsidR="00D54783" w:rsidRPr="00507164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MS Gothic" w:eastAsia="MS Gothic" w:hAnsi="MS Gothic" w:cs="MS Gothic" w:hint="eastAsia"/>
          <w:color w:val="000000"/>
          <w:sz w:val="20"/>
          <w:szCs w:val="20"/>
          <w:lang w:eastAsia="nl-BE"/>
        </w:rPr>
        <w:t>❏</w:t>
      </w:r>
      <w:r w:rsidRPr="00507164">
        <w:rPr>
          <w:rFonts w:ascii="Futura" w:eastAsia="ZapfDingbats" w:hAnsi="Futura" w:cs="ZapfDingbats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1/4 blz. - </w:t>
      </w:r>
      <w:r w:rsidR="004F36F0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€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40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(standhouder 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€ </w:t>
      </w:r>
      <w:r w:rsidR="004F36F0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28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) excl. BTW</w:t>
      </w:r>
    </w:p>
    <w:p w:rsidR="00D54783" w:rsidRPr="00507164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MS Gothic" w:eastAsia="MS Gothic" w:hAnsi="MS Gothic" w:cs="MS Gothic" w:hint="eastAsia"/>
          <w:color w:val="000000"/>
          <w:sz w:val="20"/>
          <w:szCs w:val="20"/>
          <w:lang w:eastAsia="nl-BE"/>
        </w:rPr>
        <w:t>❏</w:t>
      </w:r>
      <w:r w:rsidRPr="00507164">
        <w:rPr>
          <w:rFonts w:ascii="Futura" w:eastAsia="ZapfDingbats" w:hAnsi="Futura" w:cs="ZapfDingbats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1/3 blz. - </w:t>
      </w:r>
      <w:r w:rsidR="004F36F0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€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65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(standhouder </w:t>
      </w:r>
      <w:r w:rsidR="004F36F0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€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46) excl. BTW</w:t>
      </w:r>
    </w:p>
    <w:p w:rsidR="00D54783" w:rsidRPr="00507164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MS Gothic" w:eastAsia="MS Gothic" w:hAnsi="MS Gothic" w:cs="MS Gothic" w:hint="eastAsia"/>
          <w:color w:val="000000"/>
          <w:sz w:val="20"/>
          <w:szCs w:val="20"/>
          <w:lang w:eastAsia="nl-BE"/>
        </w:rPr>
        <w:t>❏</w:t>
      </w:r>
      <w:r w:rsidRPr="00507164">
        <w:rPr>
          <w:rFonts w:ascii="Futura" w:eastAsia="ZapfDingbats" w:hAnsi="Futura" w:cs="ZapfDingbats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1/2 blz. - </w:t>
      </w:r>
      <w:r w:rsidR="004F36F0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€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85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(standhouder </w:t>
      </w:r>
      <w:r w:rsidR="004F36F0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€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60) excl. BTW</w:t>
      </w:r>
    </w:p>
    <w:p w:rsidR="00D54783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MS Gothic" w:eastAsia="MS Gothic" w:hAnsi="MS Gothic" w:cs="MS Gothic" w:hint="eastAsia"/>
          <w:color w:val="000000"/>
          <w:sz w:val="20"/>
          <w:szCs w:val="20"/>
          <w:lang w:eastAsia="nl-BE"/>
        </w:rPr>
        <w:t>❏</w:t>
      </w:r>
      <w:r w:rsidRPr="00507164">
        <w:rPr>
          <w:rFonts w:ascii="Futura" w:eastAsia="ZapfDingbats" w:hAnsi="Futura" w:cs="ZapfDingbats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1/1 blz. - </w:t>
      </w:r>
      <w:r w:rsidR="004F36F0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€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185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(standhouder </w:t>
      </w:r>
      <w:r w:rsidR="004F36F0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 xml:space="preserve">€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130) excl. BTW</w:t>
      </w:r>
    </w:p>
    <w:p w:rsidR="00507164" w:rsidRPr="00507164" w:rsidRDefault="00507164" w:rsidP="00507164">
      <w:pPr>
        <w:autoSpaceDE w:val="0"/>
        <w:autoSpaceDN w:val="0"/>
        <w:adjustRightInd w:val="0"/>
        <w:spacing w:after="0" w:line="240" w:lineRule="auto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</w:p>
    <w:p w:rsidR="00D54783" w:rsidRPr="00507164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MS Gothic" w:eastAsia="MS Gothic" w:hAnsi="MS Gothic" w:cs="MS Gothic" w:hint="eastAsia"/>
          <w:color w:val="000000"/>
          <w:sz w:val="20"/>
          <w:szCs w:val="20"/>
          <w:lang w:eastAsia="nl-BE"/>
        </w:rPr>
        <w:t>❏</w:t>
      </w:r>
      <w:r w:rsidRPr="00507164">
        <w:rPr>
          <w:rFonts w:ascii="Futura" w:eastAsia="ZapfDingbats" w:hAnsi="Futura" w:cs="ZapfDingbats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ik voeg gewenste reclame bij</w:t>
      </w:r>
    </w:p>
    <w:p w:rsidR="00D54783" w:rsidRPr="00507164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MS Gothic" w:eastAsia="MS Gothic" w:hAnsi="MS Gothic" w:cs="MS Gothic" w:hint="eastAsia"/>
          <w:color w:val="000000"/>
          <w:sz w:val="20"/>
          <w:szCs w:val="20"/>
          <w:lang w:eastAsia="nl-BE"/>
        </w:rPr>
        <w:t>❏</w:t>
      </w:r>
      <w:r w:rsidRPr="00507164">
        <w:rPr>
          <w:rFonts w:ascii="Futura" w:eastAsia="ZapfDingbats" w:hAnsi="Futura" w:cs="ZapfDingbats"/>
          <w:color w:val="000000"/>
          <w:sz w:val="20"/>
          <w:szCs w:val="20"/>
          <w:lang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ik wens dezelfde publiciteit als vorige keer</w:t>
      </w:r>
    </w:p>
    <w:p w:rsidR="00507164" w:rsidRDefault="00507164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MS Gothic" w:eastAsia="MS Gothic" w:hAnsi="MS Gothic" w:cs="MS Gothic"/>
          <w:color w:val="000000"/>
          <w:sz w:val="20"/>
          <w:szCs w:val="20"/>
          <w:lang w:val="en-US" w:eastAsia="nl-BE"/>
        </w:rPr>
      </w:pPr>
    </w:p>
    <w:p w:rsidR="00D54783" w:rsidRPr="00507164" w:rsidRDefault="00D54783" w:rsidP="00D54783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</w:pPr>
      <w:r w:rsidRPr="00507164">
        <w:rPr>
          <w:rFonts w:ascii="MS Gothic" w:eastAsia="MS Gothic" w:hAnsi="MS Gothic" w:cs="MS Gothic" w:hint="eastAsia"/>
          <w:color w:val="000000"/>
          <w:sz w:val="20"/>
          <w:szCs w:val="20"/>
          <w:lang w:val="en-US" w:eastAsia="nl-BE"/>
        </w:rPr>
        <w:t>❏</w:t>
      </w:r>
      <w:r w:rsidRPr="00507164">
        <w:rPr>
          <w:rFonts w:ascii="Futura" w:eastAsia="ZapfDingbats" w:hAnsi="Futura" w:cs="ZapfDingbats"/>
          <w:color w:val="000000"/>
          <w:sz w:val="20"/>
          <w:szCs w:val="20"/>
          <w:lang w:val="en-US" w:eastAsia="nl-BE"/>
        </w:rPr>
        <w:t xml:space="preserve"> </w:t>
      </w:r>
      <w:proofErr w:type="spellStart"/>
      <w:r w:rsidR="00507164">
        <w:rPr>
          <w:rFonts w:ascii="Futura" w:eastAsia="ZapfDingbats" w:hAnsi="Futura" w:cs="ZapfDingbats"/>
          <w:color w:val="000000"/>
          <w:sz w:val="20"/>
          <w:szCs w:val="20"/>
          <w:lang w:val="en-US" w:eastAsia="nl-BE"/>
        </w:rPr>
        <w:t>sponsor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pak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ket</w:t>
      </w:r>
      <w:proofErr w:type="spellEnd"/>
      <w:r w:rsidRP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 xml:space="preserve"> </w:t>
      </w:r>
      <w:r w:rsidR="00EB0313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€ 500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val="en-US"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excl. BTW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 xml:space="preserve"> (1 </w:t>
      </w:r>
      <w:proofErr w:type="spellStart"/>
      <w:r w:rsid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blz</w:t>
      </w:r>
      <w:proofErr w:type="spellEnd"/>
      <w:r w:rsid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.)</w:t>
      </w:r>
    </w:p>
    <w:p w:rsidR="00D54783" w:rsidRDefault="00D54783" w:rsidP="00D547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</w:pPr>
      <w:r w:rsidRPr="00507164">
        <w:rPr>
          <w:rFonts w:ascii="MS Gothic" w:eastAsia="MS Gothic" w:hAnsi="MS Gothic" w:cs="MS Gothic" w:hint="eastAsia"/>
          <w:color w:val="000000"/>
          <w:sz w:val="20"/>
          <w:szCs w:val="20"/>
          <w:lang w:val="en-US" w:eastAsia="nl-BE"/>
        </w:rPr>
        <w:t>❏</w:t>
      </w:r>
      <w:r w:rsidRPr="00507164">
        <w:rPr>
          <w:rFonts w:ascii="Futura" w:eastAsia="ZapfDingbats" w:hAnsi="Futura" w:cs="ZapfDingbats"/>
          <w:color w:val="000000"/>
          <w:sz w:val="20"/>
          <w:szCs w:val="20"/>
          <w:lang w:val="en-US" w:eastAsia="nl-BE"/>
        </w:rPr>
        <w:t xml:space="preserve"> </w:t>
      </w:r>
      <w:proofErr w:type="spellStart"/>
      <w:r w:rsidR="00507164">
        <w:rPr>
          <w:rFonts w:ascii="Futura" w:eastAsia="ZapfDingbats" w:hAnsi="Futura" w:cs="ZapfDingbats"/>
          <w:color w:val="000000"/>
          <w:sz w:val="20"/>
          <w:szCs w:val="20"/>
          <w:lang w:val="en-US" w:eastAsia="nl-BE"/>
        </w:rPr>
        <w:t>sponsor</w:t>
      </w:r>
      <w:r w:rsid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pak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ket</w:t>
      </w:r>
      <w:proofErr w:type="spellEnd"/>
      <w:r w:rsidRP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 xml:space="preserve"> </w:t>
      </w:r>
      <w:r w:rsidR="00EB0313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 xml:space="preserve">€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1000</w:t>
      </w:r>
      <w:r w:rsidRPr="00507164">
        <w:rPr>
          <w:rFonts w:ascii="Futura" w:eastAsiaTheme="minorEastAsia" w:hAnsi="Futura" w:cs="EuroMono-Regular"/>
          <w:color w:val="000000"/>
          <w:sz w:val="20"/>
          <w:szCs w:val="20"/>
          <w:lang w:val="en-US" w:eastAsia="nl-BE"/>
        </w:rPr>
        <w:t xml:space="preserve"> </w:t>
      </w:r>
      <w:r w:rsidRP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excl. BTW</w:t>
      </w:r>
      <w:r w:rsidR="00507164" w:rsidRP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 xml:space="preserve"> (2 </w:t>
      </w:r>
      <w:proofErr w:type="spellStart"/>
      <w:r w:rsidR="00507164" w:rsidRP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blz</w:t>
      </w:r>
      <w:proofErr w:type="spellEnd"/>
      <w:r w:rsidR="00507164" w:rsidRPr="00507164"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  <w:t>.)</w:t>
      </w:r>
    </w:p>
    <w:p w:rsidR="004F36F0" w:rsidRPr="00507164" w:rsidRDefault="004F36F0" w:rsidP="00D547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20"/>
          <w:szCs w:val="20"/>
          <w:lang w:val="en-US" w:eastAsia="nl-BE"/>
        </w:rPr>
      </w:pPr>
    </w:p>
    <w:p w:rsidR="00D54783" w:rsidRPr="00507164" w:rsidRDefault="00D54783" w:rsidP="004F36F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Voor akkoord</w:t>
      </w:r>
    </w:p>
    <w:p w:rsidR="00D54783" w:rsidRPr="00507164" w:rsidRDefault="00D54783" w:rsidP="004F36F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Handtekening</w:t>
      </w:r>
    </w:p>
    <w:p w:rsidR="00D54783" w:rsidRDefault="004F36F0" w:rsidP="004F36F0">
      <w:pPr>
        <w:pBdr>
          <w:bottom w:val="single" w:sz="6" w:space="1" w:color="auto"/>
        </w:pBdr>
        <w:tabs>
          <w:tab w:val="center" w:pos="5314"/>
          <w:tab w:val="left" w:pos="8190"/>
        </w:tabs>
        <w:autoSpaceDE w:val="0"/>
        <w:autoSpaceDN w:val="0"/>
        <w:adjustRightInd w:val="0"/>
        <w:spacing w:before="240" w:after="0" w:line="240" w:lineRule="auto"/>
        <w:ind w:left="425"/>
        <w:jc w:val="right"/>
        <w:rPr>
          <w:rFonts w:ascii="Futura" w:eastAsiaTheme="minorEastAsia" w:hAnsi="Futura" w:cs="Futura"/>
          <w:color w:val="000000"/>
          <w:sz w:val="20"/>
          <w:szCs w:val="20"/>
          <w:lang w:eastAsia="nl-BE"/>
        </w:rPr>
      </w:pPr>
      <w:r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ab/>
      </w:r>
      <w:r w:rsidR="00D54783" w:rsidRPr="00507164"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>.....................................................................</w:t>
      </w:r>
      <w:r w:rsidRPr="004F36F0"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 xml:space="preserve"> </w:t>
      </w:r>
      <w:r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 xml:space="preserve">          </w:t>
      </w:r>
      <w:r>
        <w:rPr>
          <w:rFonts w:ascii="Futura" w:eastAsiaTheme="minorEastAsia" w:hAnsi="Futura" w:cs="Futura"/>
          <w:color w:val="000000"/>
          <w:sz w:val="14"/>
          <w:szCs w:val="14"/>
          <w:lang w:eastAsia="nl-BE"/>
        </w:rPr>
        <w:t>Factuurvoorwaarden zie keerzijde</w:t>
      </w:r>
      <w:r>
        <w:rPr>
          <w:rFonts w:ascii="Futura" w:eastAsiaTheme="minorEastAsia" w:hAnsi="Futura" w:cs="Futura"/>
          <w:color w:val="000000"/>
          <w:sz w:val="20"/>
          <w:szCs w:val="20"/>
          <w:lang w:eastAsia="nl-BE"/>
        </w:rPr>
        <w:tab/>
      </w:r>
    </w:p>
    <w:p w:rsidR="004F36F0" w:rsidRPr="004F36F0" w:rsidRDefault="004F36F0" w:rsidP="004F36F0">
      <w:pPr>
        <w:autoSpaceDE w:val="0"/>
        <w:autoSpaceDN w:val="0"/>
        <w:adjustRightInd w:val="0"/>
        <w:spacing w:before="40" w:after="0" w:line="240" w:lineRule="auto"/>
        <w:jc w:val="center"/>
        <w:rPr>
          <w:rFonts w:ascii="Futura-Heavy" w:eastAsiaTheme="minorEastAsia" w:hAnsi="Futura-Heavy" w:cs="Futura-Heavy"/>
          <w:b/>
          <w:bCs/>
          <w:color w:val="000000"/>
          <w:sz w:val="8"/>
          <w:szCs w:val="20"/>
          <w:lang w:eastAsia="nl-BE"/>
        </w:rPr>
      </w:pPr>
    </w:p>
    <w:p w:rsidR="00D54783" w:rsidRDefault="00D54783" w:rsidP="004F36F0">
      <w:pPr>
        <w:autoSpaceDE w:val="0"/>
        <w:autoSpaceDN w:val="0"/>
        <w:adjustRightInd w:val="0"/>
        <w:spacing w:before="40" w:after="0" w:line="240" w:lineRule="auto"/>
        <w:jc w:val="center"/>
        <w:rPr>
          <w:rFonts w:ascii="Futura-Heavy" w:eastAsiaTheme="minorEastAsia" w:hAnsi="Futura-Heavy" w:cs="Futura-Heavy"/>
          <w:b/>
          <w:bCs/>
          <w:color w:val="000000"/>
          <w:sz w:val="20"/>
          <w:szCs w:val="20"/>
          <w:lang w:eastAsia="nl-BE"/>
        </w:rPr>
      </w:pPr>
      <w:r>
        <w:rPr>
          <w:rFonts w:ascii="Futura-Heavy" w:eastAsiaTheme="minorEastAsia" w:hAnsi="Futura-Heavy" w:cs="Futura-Heavy"/>
          <w:b/>
          <w:bCs/>
          <w:color w:val="000000"/>
          <w:sz w:val="20"/>
          <w:szCs w:val="20"/>
          <w:lang w:eastAsia="nl-BE"/>
        </w:rPr>
        <w:t>HOOFDSPONSOR:</w:t>
      </w:r>
    </w:p>
    <w:p w:rsidR="00D54783" w:rsidRDefault="00D54783" w:rsidP="004F36F0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Futura-Heavy" w:eastAsiaTheme="minorEastAsia" w:hAnsi="Futura-Heavy" w:cs="Futura-Heavy"/>
          <w:b/>
          <w:bCs/>
          <w:color w:val="FFFFFF"/>
          <w:sz w:val="15"/>
          <w:szCs w:val="15"/>
          <w:lang w:eastAsia="nl-BE"/>
        </w:rPr>
      </w:pPr>
      <w:r>
        <w:rPr>
          <w:rFonts w:ascii="Futura-Heavy" w:eastAsiaTheme="minorEastAsia" w:hAnsi="Futura-Heavy" w:cs="Futura-Heavy"/>
          <w:b/>
          <w:bCs/>
          <w:color w:val="FFFFFF"/>
          <w:sz w:val="15"/>
          <w:szCs w:val="15"/>
          <w:lang w:eastAsia="nl-BE"/>
        </w:rPr>
        <w:t>www.agro-markt.be</w:t>
      </w:r>
      <w:r w:rsidR="004F36F0">
        <w:rPr>
          <w:rFonts w:ascii="Futura-Heavy" w:eastAsiaTheme="minorEastAsia" w:hAnsi="Futura-Heavy" w:cs="Futura-Heavy"/>
          <w:b/>
          <w:bCs/>
          <w:color w:val="FFFFFF"/>
          <w:sz w:val="15"/>
          <w:szCs w:val="15"/>
          <w:lang w:eastAsia="nl-BE"/>
        </w:rPr>
        <w:tab/>
      </w:r>
      <w:r w:rsidR="004F36F0">
        <w:rPr>
          <w:rFonts w:ascii="Futura-Heavy" w:eastAsiaTheme="minorEastAsia" w:hAnsi="Futura-Heavy" w:cs="Futura-Heavy"/>
          <w:b/>
          <w:bCs/>
          <w:noProof/>
          <w:color w:val="FFFFFF"/>
          <w:sz w:val="15"/>
          <w:szCs w:val="15"/>
          <w:lang w:eastAsia="nl-BE"/>
        </w:rPr>
        <w:drawing>
          <wp:inline distT="0" distB="0" distL="0" distR="0">
            <wp:extent cx="1581150" cy="590868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9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83" w:rsidRDefault="00D54783" w:rsidP="00D54783">
      <w:pPr>
        <w:autoSpaceDE w:val="0"/>
        <w:autoSpaceDN w:val="0"/>
        <w:adjustRightInd w:val="0"/>
        <w:spacing w:after="0" w:line="240" w:lineRule="auto"/>
        <w:rPr>
          <w:rFonts w:ascii="Futura-Heavy" w:eastAsiaTheme="minorEastAsia" w:hAnsi="Futura-Heavy" w:cs="Futura-Heavy"/>
          <w:b/>
          <w:bCs/>
          <w:color w:val="FFFFFF"/>
          <w:sz w:val="15"/>
          <w:szCs w:val="15"/>
          <w:lang w:eastAsia="nl-BE"/>
        </w:rPr>
      </w:pPr>
      <w:r>
        <w:rPr>
          <w:rFonts w:ascii="Futura-Heavy" w:eastAsiaTheme="minorEastAsia" w:hAnsi="Futura-Heavy" w:cs="Futura-Heavy"/>
          <w:b/>
          <w:bCs/>
          <w:color w:val="FFFFFF"/>
          <w:sz w:val="15"/>
          <w:szCs w:val="15"/>
          <w:lang w:eastAsia="nl-BE"/>
        </w:rPr>
        <w:lastRenderedPageBreak/>
        <w:t>info@agro-markt.be</w:t>
      </w:r>
    </w:p>
    <w:p w:rsidR="00D54783" w:rsidRPr="00392187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20"/>
          <w:szCs w:val="16"/>
          <w:lang w:eastAsia="nl-BE"/>
        </w:rPr>
      </w:pPr>
      <w:r w:rsidRPr="00392187">
        <w:rPr>
          <w:rFonts w:ascii="Futura-Heavy" w:eastAsiaTheme="minorEastAsia" w:hAnsi="Futura-Heavy" w:cs="Futura-Heavy"/>
          <w:b/>
          <w:bCs/>
          <w:color w:val="000000"/>
          <w:sz w:val="20"/>
          <w:szCs w:val="16"/>
          <w:lang w:eastAsia="nl-BE"/>
        </w:rPr>
        <w:t>ALGEMENE VOORWAARDEN</w:t>
      </w:r>
    </w:p>
    <w:p w:rsidR="004F36F0" w:rsidRPr="00392187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20"/>
          <w:szCs w:val="16"/>
          <w:lang w:eastAsia="nl-BE"/>
        </w:rPr>
      </w:pPr>
    </w:p>
    <w:p w:rsidR="004F36F0" w:rsidRPr="00392187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20"/>
          <w:szCs w:val="16"/>
          <w:lang w:eastAsia="nl-BE"/>
        </w:rPr>
      </w:pPr>
    </w:p>
    <w:p w:rsidR="00D54783" w:rsidRPr="00392187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 w:rsidRPr="00392187"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Factuurvoorwaarden</w:t>
      </w:r>
    </w:p>
    <w:p w:rsidR="004F36F0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</w:pP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</w:pPr>
      <w:r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  <w:t>Artikel 1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De factuur dient betaald te worden binnen de 8 kalenderdagen na factuurdatum. Betalingen na deze termijn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brengen van rechtswege en zonder ingebrekestelling interesten op gelijk aan 10 %, alsmede (evenzeer van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rechtswege en zonder ingebrekestelling) een forfaitaire vergoeding van 10 % op het factuurbedrag (met een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minimum van EUR 25) als schadebeding.</w:t>
      </w:r>
    </w:p>
    <w:p w:rsidR="004F36F0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</w:pPr>
      <w:r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  <w:t>Artikel 2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Elke bestelling betekent aanvaarding door de klant van onze voorwaarden.</w:t>
      </w:r>
    </w:p>
    <w:p w:rsidR="004F36F0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</w:pP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</w:pPr>
      <w:r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  <w:t>Artikel 3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In geval van betwistingen zijn uitsluitend het vredegerecht van het kanton of de rechtbanken van het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arrondissement van onze bedrijfszetel bevoegd, tenzij de wet dwingend anders voorschrijft.</w:t>
      </w:r>
    </w:p>
    <w:p w:rsidR="004F36F0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</w:pP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</w:pPr>
      <w:r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  <w:t>Artikel 4*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In de gevallen waarin de wet van 1 september 2004 betreffende de bescherming van de consumenten bij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verkoop van consumptiegoederen geen toepassing vindt, is de volgende regeling van toepassing : door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 xml:space="preserve">de </w:t>
      </w:r>
      <w:proofErr w:type="spellStart"/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inontvangstname</w:t>
      </w:r>
      <w:proofErr w:type="spellEnd"/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 xml:space="preserve"> of het meenemen van de goederen erkent de koper uitdrukkelijk dat de koopwaar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beantwoordt aan zijn bestelling en vrij is van enig zichtbaar gebrek. Andere gebreken moet de koper binnen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de maand na het ontdekken ervan aan de verkoper schriftelijk melden.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Speelt de eerder aangehaalde wet wel, dan moet de klant ons op de hoogte stellen van het gebrek aan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overeenstemming binnen de twee maanden vanaf de dag waarop de consument het gebrek heeft vastgesteld,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dit alles op straffe van verval.</w:t>
      </w:r>
    </w:p>
    <w:p w:rsidR="004F36F0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</w:pP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</w:pPr>
      <w:r>
        <w:rPr>
          <w:rFonts w:ascii="Futura-Heavy" w:eastAsiaTheme="minorEastAsia" w:hAnsi="Futura-Heavy" w:cs="Futura-Heavy"/>
          <w:b/>
          <w:bCs/>
          <w:color w:val="000000"/>
          <w:sz w:val="16"/>
          <w:szCs w:val="16"/>
          <w:lang w:eastAsia="nl-BE"/>
        </w:rPr>
        <w:t>Artikel 5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Indien de klant de overeenkomst verbreekt of annuleert of indien de overeenkomst door zijn toedoen geen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doorgang kan vinden, is deze aan ons een schadevergoeding verschuldigd ten bedrage van 20 % van het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totaalbedrag van de bestelling. Indien wij zelf de overeenkomst verbreken of annuleren of indien de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overeenkomst door ons toedoen wordt verbroken is de klant, voor zover deze een consument is, gerechtigd</w:t>
      </w: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 xml:space="preserve">op eenzelfde vergoeding </w:t>
      </w:r>
      <w:proofErr w:type="spellStart"/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lastens</w:t>
      </w:r>
      <w:proofErr w:type="spellEnd"/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 xml:space="preserve"> ons.</w:t>
      </w:r>
    </w:p>
    <w:p w:rsidR="004F36F0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</w:p>
    <w:p w:rsidR="004F36F0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</w:p>
    <w:p w:rsidR="004F36F0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</w:p>
    <w:p w:rsidR="004F36F0" w:rsidRDefault="004F36F0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  <w:sz w:val="16"/>
          <w:szCs w:val="16"/>
          <w:lang w:eastAsia="nl-BE"/>
        </w:rPr>
      </w:pPr>
    </w:p>
    <w:p w:rsidR="00D54783" w:rsidRDefault="00D54783" w:rsidP="004F36F0">
      <w:pPr>
        <w:autoSpaceDE w:val="0"/>
        <w:autoSpaceDN w:val="0"/>
        <w:adjustRightInd w:val="0"/>
        <w:spacing w:after="0" w:line="240" w:lineRule="auto"/>
        <w:ind w:left="426"/>
        <w:rPr>
          <w:rFonts w:ascii="Futura" w:eastAsiaTheme="minorEastAsia" w:hAnsi="Futura" w:cs="Futura"/>
          <w:color w:val="000000"/>
        </w:rPr>
      </w:pPr>
      <w:r>
        <w:rPr>
          <w:rFonts w:ascii="Futura" w:eastAsiaTheme="minorEastAsia" w:hAnsi="Futura" w:cs="Futura"/>
          <w:color w:val="000000"/>
          <w:sz w:val="16"/>
          <w:szCs w:val="16"/>
          <w:lang w:eastAsia="nl-BE"/>
        </w:rPr>
        <w:t>* Enkel bij verkoop van goederen.</w:t>
      </w:r>
    </w:p>
    <w:p w:rsidR="00664733" w:rsidRPr="00BB7936" w:rsidRDefault="00664733" w:rsidP="00D54783">
      <w:pPr>
        <w:ind w:right="1705"/>
      </w:pPr>
      <w:bookmarkStart w:id="0" w:name="_GoBack"/>
      <w:bookmarkEnd w:id="0"/>
    </w:p>
    <w:sectPr w:rsidR="00664733" w:rsidRPr="00BB7936" w:rsidSect="00F95037">
      <w:pgSz w:w="11900" w:h="16820"/>
      <w:pgMar w:top="3261" w:right="562" w:bottom="54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45" w:rsidRDefault="00815645" w:rsidP="004F36F0">
      <w:pPr>
        <w:spacing w:after="0" w:line="240" w:lineRule="auto"/>
      </w:pPr>
      <w:r>
        <w:separator/>
      </w:r>
    </w:p>
  </w:endnote>
  <w:endnote w:type="continuationSeparator" w:id="0">
    <w:p w:rsidR="00815645" w:rsidRDefault="00815645" w:rsidP="004F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Mon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45" w:rsidRDefault="00815645" w:rsidP="004F36F0">
      <w:pPr>
        <w:spacing w:after="0" w:line="240" w:lineRule="auto"/>
      </w:pPr>
      <w:r>
        <w:separator/>
      </w:r>
    </w:p>
  </w:footnote>
  <w:footnote w:type="continuationSeparator" w:id="0">
    <w:p w:rsidR="00815645" w:rsidRDefault="00815645" w:rsidP="004F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28D1"/>
    <w:multiLevelType w:val="hybridMultilevel"/>
    <w:tmpl w:val="0F4C32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C6"/>
    <w:rsid w:val="00076A07"/>
    <w:rsid w:val="000D0D1C"/>
    <w:rsid w:val="00184605"/>
    <w:rsid w:val="00320815"/>
    <w:rsid w:val="00392187"/>
    <w:rsid w:val="004F36F0"/>
    <w:rsid w:val="00507164"/>
    <w:rsid w:val="005244C6"/>
    <w:rsid w:val="00633EAF"/>
    <w:rsid w:val="00664733"/>
    <w:rsid w:val="00703D14"/>
    <w:rsid w:val="00815645"/>
    <w:rsid w:val="008465A8"/>
    <w:rsid w:val="008A5625"/>
    <w:rsid w:val="009E769F"/>
    <w:rsid w:val="00A326D1"/>
    <w:rsid w:val="00A830DF"/>
    <w:rsid w:val="00BB7936"/>
    <w:rsid w:val="00C62E88"/>
    <w:rsid w:val="00D54783"/>
    <w:rsid w:val="00E129F8"/>
    <w:rsid w:val="00EB0313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4733"/>
    <w:pPr>
      <w:spacing w:after="200" w:line="276" w:lineRule="auto"/>
    </w:pPr>
    <w:rPr>
      <w:rFonts w:eastAsiaTheme="minorHAnsi"/>
      <w:lang w:eastAsia="en-US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3" w:line="265" w:lineRule="auto"/>
      <w:ind w:left="1711" w:hanging="10"/>
      <w:outlineLvl w:val="0"/>
    </w:pPr>
    <w:rPr>
      <w:rFonts w:ascii="Calibri" w:eastAsia="Calibri" w:hAnsi="Calibri" w:cs="Calibri"/>
      <w:b/>
      <w:color w:val="181717"/>
      <w:sz w:val="16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7"/>
      <w:ind w:left="1711" w:hanging="10"/>
      <w:outlineLvl w:val="1"/>
    </w:pPr>
    <w:rPr>
      <w:rFonts w:ascii="Calibri" w:eastAsia="Calibri" w:hAnsi="Calibri" w:cs="Calibri"/>
      <w:i/>
      <w:color w:val="181717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b/>
      <w:color w:val="181717"/>
      <w:sz w:val="16"/>
    </w:rPr>
  </w:style>
  <w:style w:type="character" w:customStyle="1" w:styleId="Kop2Char">
    <w:name w:val="Kop 2 Char"/>
    <w:link w:val="Kop2"/>
    <w:rPr>
      <w:rFonts w:ascii="Calibri" w:eastAsia="Calibri" w:hAnsi="Calibri" w:cs="Calibri"/>
      <w:i/>
      <w:color w:val="181717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E769F"/>
    <w:pPr>
      <w:spacing w:after="0" w:line="240" w:lineRule="auto"/>
      <w:ind w:left="10" w:hanging="10"/>
    </w:pPr>
    <w:rPr>
      <w:rFonts w:ascii="Tahoma" w:eastAsia="Calibri" w:hAnsi="Tahoma" w:cs="Tahoma"/>
      <w:color w:val="181717"/>
      <w:sz w:val="16"/>
      <w:szCs w:val="16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769F"/>
    <w:rPr>
      <w:rFonts w:ascii="Tahoma" w:eastAsia="Calibri" w:hAnsi="Tahoma" w:cs="Tahoma"/>
      <w:color w:val="181717"/>
      <w:sz w:val="16"/>
      <w:szCs w:val="16"/>
    </w:rPr>
  </w:style>
  <w:style w:type="paragraph" w:styleId="Lijstalinea">
    <w:name w:val="List Paragraph"/>
    <w:basedOn w:val="Standaard"/>
    <w:uiPriority w:val="34"/>
    <w:qFormat/>
    <w:rsid w:val="00C62E88"/>
    <w:pPr>
      <w:spacing w:after="221" w:line="265" w:lineRule="auto"/>
      <w:ind w:left="720" w:hanging="10"/>
      <w:contextualSpacing/>
    </w:pPr>
    <w:rPr>
      <w:rFonts w:ascii="Calibri" w:eastAsia="Calibri" w:hAnsi="Calibri" w:cs="Calibri"/>
      <w:color w:val="181717"/>
      <w:sz w:val="16"/>
      <w:lang w:eastAsia="nl-BE"/>
    </w:rPr>
  </w:style>
  <w:style w:type="character" w:styleId="Hyperlink">
    <w:name w:val="Hyperlink"/>
    <w:basedOn w:val="Standaardalinea-lettertype"/>
    <w:uiPriority w:val="99"/>
    <w:unhideWhenUsed/>
    <w:rsid w:val="0066473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6F0"/>
    <w:rPr>
      <w:rFonts w:eastAsiaTheme="minorHAns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F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6F0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4733"/>
    <w:pPr>
      <w:spacing w:after="200" w:line="276" w:lineRule="auto"/>
    </w:pPr>
    <w:rPr>
      <w:rFonts w:eastAsiaTheme="minorHAnsi"/>
      <w:lang w:eastAsia="en-US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3" w:line="265" w:lineRule="auto"/>
      <w:ind w:left="1711" w:hanging="10"/>
      <w:outlineLvl w:val="0"/>
    </w:pPr>
    <w:rPr>
      <w:rFonts w:ascii="Calibri" w:eastAsia="Calibri" w:hAnsi="Calibri" w:cs="Calibri"/>
      <w:b/>
      <w:color w:val="181717"/>
      <w:sz w:val="16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7"/>
      <w:ind w:left="1711" w:hanging="10"/>
      <w:outlineLvl w:val="1"/>
    </w:pPr>
    <w:rPr>
      <w:rFonts w:ascii="Calibri" w:eastAsia="Calibri" w:hAnsi="Calibri" w:cs="Calibri"/>
      <w:i/>
      <w:color w:val="181717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b/>
      <w:color w:val="181717"/>
      <w:sz w:val="16"/>
    </w:rPr>
  </w:style>
  <w:style w:type="character" w:customStyle="1" w:styleId="Kop2Char">
    <w:name w:val="Kop 2 Char"/>
    <w:link w:val="Kop2"/>
    <w:rPr>
      <w:rFonts w:ascii="Calibri" w:eastAsia="Calibri" w:hAnsi="Calibri" w:cs="Calibri"/>
      <w:i/>
      <w:color w:val="181717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E769F"/>
    <w:pPr>
      <w:spacing w:after="0" w:line="240" w:lineRule="auto"/>
      <w:ind w:left="10" w:hanging="10"/>
    </w:pPr>
    <w:rPr>
      <w:rFonts w:ascii="Tahoma" w:eastAsia="Calibri" w:hAnsi="Tahoma" w:cs="Tahoma"/>
      <w:color w:val="181717"/>
      <w:sz w:val="16"/>
      <w:szCs w:val="16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769F"/>
    <w:rPr>
      <w:rFonts w:ascii="Tahoma" w:eastAsia="Calibri" w:hAnsi="Tahoma" w:cs="Tahoma"/>
      <w:color w:val="181717"/>
      <w:sz w:val="16"/>
      <w:szCs w:val="16"/>
    </w:rPr>
  </w:style>
  <w:style w:type="paragraph" w:styleId="Lijstalinea">
    <w:name w:val="List Paragraph"/>
    <w:basedOn w:val="Standaard"/>
    <w:uiPriority w:val="34"/>
    <w:qFormat/>
    <w:rsid w:val="00C62E88"/>
    <w:pPr>
      <w:spacing w:after="221" w:line="265" w:lineRule="auto"/>
      <w:ind w:left="720" w:hanging="10"/>
      <w:contextualSpacing/>
    </w:pPr>
    <w:rPr>
      <w:rFonts w:ascii="Calibri" w:eastAsia="Calibri" w:hAnsi="Calibri" w:cs="Calibri"/>
      <w:color w:val="181717"/>
      <w:sz w:val="16"/>
      <w:lang w:eastAsia="nl-BE"/>
    </w:rPr>
  </w:style>
  <w:style w:type="character" w:styleId="Hyperlink">
    <w:name w:val="Hyperlink"/>
    <w:basedOn w:val="Standaardalinea-lettertype"/>
    <w:uiPriority w:val="99"/>
    <w:unhideWhenUsed/>
    <w:rsid w:val="0066473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6F0"/>
    <w:rPr>
      <w:rFonts w:eastAsiaTheme="minorHAns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F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6F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8BC5-4D24-4424-BEF4-C464A91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tuur</vt:lpstr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ur</dc:title>
  <dc:creator>franky</dc:creator>
  <cp:lastModifiedBy>Hanne</cp:lastModifiedBy>
  <cp:revision>18</cp:revision>
  <cp:lastPrinted>2017-03-28T18:22:00Z</cp:lastPrinted>
  <dcterms:created xsi:type="dcterms:W3CDTF">2017-03-28T17:20:00Z</dcterms:created>
  <dcterms:modified xsi:type="dcterms:W3CDTF">2017-03-28T18:22:00Z</dcterms:modified>
</cp:coreProperties>
</file>